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F9C" w:rsidRPr="00EF328D" w:rsidRDefault="00EA1F9C" w:rsidP="00EA1F9C">
      <w:pPr>
        <w:keepNext/>
        <w:spacing w:after="0" w:line="240" w:lineRule="auto"/>
        <w:ind w:left="360"/>
        <w:jc w:val="center"/>
        <w:outlineLvl w:val="1"/>
        <w:rPr>
          <w:rFonts w:ascii="Times New Roman" w:hAnsi="Times New Roman"/>
          <w:b/>
          <w:bCs/>
          <w:sz w:val="32"/>
          <w:szCs w:val="32"/>
        </w:rPr>
      </w:pPr>
      <w:r w:rsidRPr="00EF328D">
        <w:rPr>
          <w:rFonts w:ascii="Times New Roman" w:hAnsi="Times New Roman"/>
          <w:b/>
          <w:bCs/>
          <w:sz w:val="32"/>
          <w:szCs w:val="32"/>
        </w:rPr>
        <w:t>ТЕРРИТОРИАЛЬНАЯ ИЗБИРАТЕЛЬНАЯ КОМИССИЯ</w:t>
      </w:r>
    </w:p>
    <w:p w:rsidR="00EA1F9C" w:rsidRPr="00EF328D" w:rsidRDefault="00EA1F9C" w:rsidP="00EA1F9C">
      <w:pPr>
        <w:keepNext/>
        <w:spacing w:after="0" w:line="240" w:lineRule="auto"/>
        <w:ind w:left="360"/>
        <w:jc w:val="center"/>
        <w:outlineLvl w:val="1"/>
        <w:rPr>
          <w:rFonts w:ascii="Times New Roman" w:hAnsi="Times New Roman"/>
          <w:b/>
          <w:bCs/>
          <w:sz w:val="32"/>
          <w:szCs w:val="32"/>
        </w:rPr>
      </w:pPr>
      <w:r w:rsidRPr="00EF328D">
        <w:rPr>
          <w:rFonts w:ascii="Times New Roman" w:hAnsi="Times New Roman"/>
          <w:b/>
          <w:bCs/>
          <w:sz w:val="32"/>
          <w:szCs w:val="32"/>
        </w:rPr>
        <w:t>НЕЛИДОВСКОГО ОКРУГА</w:t>
      </w:r>
    </w:p>
    <w:p w:rsidR="00EA1F9C" w:rsidRPr="00EF328D" w:rsidRDefault="00EA1F9C" w:rsidP="00EA1F9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A1F9C" w:rsidRPr="00EF328D" w:rsidRDefault="00EA1F9C" w:rsidP="00EA1F9C">
      <w:pPr>
        <w:spacing w:after="0" w:line="240" w:lineRule="auto"/>
        <w:jc w:val="center"/>
        <w:rPr>
          <w:rFonts w:ascii="Times New Roman" w:hAnsi="Times New Roman"/>
          <w:b/>
          <w:spacing w:val="30"/>
          <w:sz w:val="32"/>
          <w:szCs w:val="32"/>
        </w:rPr>
      </w:pPr>
      <w:r w:rsidRPr="00EF328D">
        <w:rPr>
          <w:rFonts w:ascii="Times New Roman" w:hAnsi="Times New Roman"/>
          <w:b/>
          <w:spacing w:val="30"/>
          <w:sz w:val="32"/>
          <w:szCs w:val="32"/>
        </w:rPr>
        <w:t>ПОСТАНОВЛЕНИЕ</w:t>
      </w:r>
    </w:p>
    <w:p w:rsidR="00EA1F9C" w:rsidRPr="00BE3D5F" w:rsidRDefault="00EA1F9C" w:rsidP="00EA1F9C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2552"/>
        <w:gridCol w:w="4536"/>
        <w:gridCol w:w="709"/>
        <w:gridCol w:w="1842"/>
      </w:tblGrid>
      <w:tr w:rsidR="00FB603B" w:rsidRPr="00EF328D" w:rsidTr="00245A5E"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A1F9C" w:rsidRPr="00EF328D" w:rsidRDefault="00FB603B" w:rsidP="00245A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28D">
              <w:rPr>
                <w:rFonts w:ascii="Times New Roman" w:hAnsi="Times New Roman"/>
                <w:sz w:val="28"/>
                <w:szCs w:val="28"/>
              </w:rPr>
              <w:t>2</w:t>
            </w:r>
            <w:r w:rsidR="00245A5E">
              <w:rPr>
                <w:rFonts w:ascii="Times New Roman" w:hAnsi="Times New Roman"/>
                <w:sz w:val="28"/>
                <w:szCs w:val="28"/>
              </w:rPr>
              <w:t xml:space="preserve">2 июня </w:t>
            </w:r>
            <w:r w:rsidR="00EA1F9C" w:rsidRPr="00EF328D">
              <w:rPr>
                <w:rFonts w:ascii="Times New Roman" w:hAnsi="Times New Roman"/>
                <w:sz w:val="28"/>
                <w:szCs w:val="28"/>
              </w:rPr>
              <w:t>202</w:t>
            </w:r>
            <w:r w:rsidR="00245A5E">
              <w:rPr>
                <w:rFonts w:ascii="Times New Roman" w:hAnsi="Times New Roman"/>
                <w:sz w:val="28"/>
                <w:szCs w:val="28"/>
              </w:rPr>
              <w:t>3 года</w:t>
            </w:r>
          </w:p>
        </w:tc>
        <w:tc>
          <w:tcPr>
            <w:tcW w:w="4536" w:type="dxa"/>
            <w:hideMark/>
          </w:tcPr>
          <w:p w:rsidR="00EA1F9C" w:rsidRPr="00EF328D" w:rsidRDefault="00EA1F9C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09" w:type="dxa"/>
            <w:hideMark/>
          </w:tcPr>
          <w:p w:rsidR="00EA1F9C" w:rsidRPr="00EF328D" w:rsidRDefault="00EA1F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F328D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A1F9C" w:rsidRPr="00EF328D" w:rsidRDefault="00245A5E" w:rsidP="00066F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  <w:r w:rsidR="00EA1F9C" w:rsidRPr="00EF328D">
              <w:rPr>
                <w:rFonts w:ascii="Times New Roman" w:hAnsi="Times New Roman"/>
                <w:sz w:val="28"/>
                <w:szCs w:val="28"/>
              </w:rPr>
              <w:t>/</w:t>
            </w:r>
            <w:r w:rsidR="007E5BB0">
              <w:rPr>
                <w:rFonts w:ascii="Times New Roman" w:hAnsi="Times New Roman"/>
                <w:sz w:val="28"/>
                <w:szCs w:val="28"/>
              </w:rPr>
              <w:t>3</w:t>
            </w:r>
            <w:r w:rsidR="00066F6A">
              <w:rPr>
                <w:rFonts w:ascii="Times New Roman" w:hAnsi="Times New Roman"/>
                <w:sz w:val="28"/>
                <w:szCs w:val="28"/>
              </w:rPr>
              <w:t>40</w:t>
            </w:r>
            <w:r w:rsidR="00EA1F9C" w:rsidRPr="00EF328D">
              <w:rPr>
                <w:rFonts w:ascii="Times New Roman" w:hAnsi="Times New Roman"/>
                <w:sz w:val="28"/>
                <w:szCs w:val="28"/>
              </w:rPr>
              <w:t>-5</w:t>
            </w:r>
          </w:p>
        </w:tc>
      </w:tr>
    </w:tbl>
    <w:p w:rsidR="00EA1F9C" w:rsidRPr="00EF328D" w:rsidRDefault="00EA1F9C" w:rsidP="00EA1F9C">
      <w:pPr>
        <w:keepNext/>
        <w:widowControl w:val="0"/>
        <w:snapToGri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F328D">
        <w:rPr>
          <w:rFonts w:ascii="Times New Roman" w:eastAsia="Times New Roman" w:hAnsi="Times New Roman" w:cs="Times New Roman"/>
          <w:bCs/>
          <w:sz w:val="28"/>
          <w:szCs w:val="28"/>
        </w:rPr>
        <w:t>г. Нелидово</w:t>
      </w:r>
    </w:p>
    <w:p w:rsidR="00981553" w:rsidRPr="00E54FF3" w:rsidRDefault="00981553" w:rsidP="00981553">
      <w:pPr>
        <w:autoSpaceDE w:val="0"/>
        <w:autoSpaceDN w:val="0"/>
        <w:spacing w:after="0" w:line="240" w:lineRule="auto"/>
        <w:ind w:left="9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B5A3B" w:rsidRPr="00EF328D" w:rsidRDefault="00255240" w:rsidP="004B5A3B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EF328D">
        <w:rPr>
          <w:rFonts w:ascii="Times New Roman" w:hAnsi="Times New Roman"/>
          <w:b/>
          <w:bCs/>
          <w:sz w:val="28"/>
          <w:szCs w:val="28"/>
        </w:rPr>
        <w:t>О формах</w:t>
      </w:r>
      <w:r w:rsidR="00981553" w:rsidRPr="00EF328D">
        <w:rPr>
          <w:rFonts w:ascii="Times New Roman" w:hAnsi="Times New Roman"/>
          <w:b/>
          <w:bCs/>
          <w:sz w:val="28"/>
          <w:szCs w:val="28"/>
        </w:rPr>
        <w:t xml:space="preserve"> удостоверений зарегистрированных кандидатов, </w:t>
      </w:r>
      <w:r w:rsidR="00245A5E">
        <w:rPr>
          <w:rFonts w:ascii="Times New Roman" w:hAnsi="Times New Roman"/>
          <w:b/>
          <w:bCs/>
          <w:sz w:val="28"/>
          <w:szCs w:val="28"/>
        </w:rPr>
        <w:br/>
      </w:r>
      <w:r w:rsidR="004B5A3B" w:rsidRPr="00EF328D">
        <w:rPr>
          <w:rFonts w:ascii="Times New Roman" w:hAnsi="Times New Roman"/>
          <w:b/>
          <w:bCs/>
          <w:sz w:val="28"/>
          <w:szCs w:val="28"/>
        </w:rPr>
        <w:t>д</w:t>
      </w:r>
      <w:r w:rsidR="00981553" w:rsidRPr="00EF328D">
        <w:rPr>
          <w:rFonts w:ascii="Times New Roman" w:hAnsi="Times New Roman"/>
          <w:b/>
          <w:bCs/>
          <w:sz w:val="28"/>
          <w:szCs w:val="28"/>
        </w:rPr>
        <w:t>оверенных лиц</w:t>
      </w:r>
      <w:r w:rsidRPr="00EF328D">
        <w:rPr>
          <w:rFonts w:ascii="Times New Roman" w:hAnsi="Times New Roman"/>
          <w:b/>
          <w:bCs/>
          <w:sz w:val="28"/>
          <w:szCs w:val="28"/>
        </w:rPr>
        <w:t xml:space="preserve"> кандидатов</w:t>
      </w:r>
      <w:r w:rsidR="00807ECA" w:rsidRPr="00EF328D">
        <w:rPr>
          <w:rFonts w:ascii="Times New Roman" w:hAnsi="Times New Roman"/>
          <w:b/>
          <w:bCs/>
          <w:sz w:val="28"/>
          <w:szCs w:val="28"/>
        </w:rPr>
        <w:t>,</w:t>
      </w:r>
      <w:r w:rsidR="004B5A3B" w:rsidRPr="00EF328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55D99">
        <w:rPr>
          <w:rFonts w:ascii="Times New Roman" w:hAnsi="Times New Roman"/>
          <w:b/>
          <w:sz w:val="28"/>
          <w:szCs w:val="28"/>
        </w:rPr>
        <w:t>уполномоченных</w:t>
      </w:r>
      <w:r w:rsidR="00155D99" w:rsidRPr="00155D99">
        <w:rPr>
          <w:rFonts w:ascii="Times New Roman" w:hAnsi="Times New Roman"/>
          <w:b/>
          <w:sz w:val="28"/>
          <w:szCs w:val="28"/>
        </w:rPr>
        <w:t xml:space="preserve"> представител</w:t>
      </w:r>
      <w:r w:rsidR="00155D99">
        <w:rPr>
          <w:rFonts w:ascii="Times New Roman" w:hAnsi="Times New Roman"/>
          <w:b/>
          <w:sz w:val="28"/>
          <w:szCs w:val="28"/>
        </w:rPr>
        <w:t>ей</w:t>
      </w:r>
      <w:r w:rsidR="00155D99" w:rsidRPr="00155D99">
        <w:rPr>
          <w:rFonts w:ascii="Times New Roman" w:hAnsi="Times New Roman"/>
          <w:b/>
          <w:sz w:val="28"/>
          <w:szCs w:val="28"/>
        </w:rPr>
        <w:t xml:space="preserve"> </w:t>
      </w:r>
      <w:r w:rsidR="00245A5E">
        <w:rPr>
          <w:rFonts w:ascii="Times New Roman" w:hAnsi="Times New Roman"/>
          <w:b/>
          <w:sz w:val="28"/>
          <w:szCs w:val="28"/>
        </w:rPr>
        <w:br/>
      </w:r>
      <w:r w:rsidR="00155D99" w:rsidRPr="00155D99">
        <w:rPr>
          <w:rFonts w:ascii="Times New Roman" w:hAnsi="Times New Roman"/>
          <w:b/>
          <w:sz w:val="28"/>
          <w:szCs w:val="28"/>
        </w:rPr>
        <w:t>кандидат</w:t>
      </w:r>
      <w:r w:rsidR="00155D99">
        <w:rPr>
          <w:rFonts w:ascii="Times New Roman" w:hAnsi="Times New Roman"/>
          <w:b/>
          <w:sz w:val="28"/>
          <w:szCs w:val="28"/>
        </w:rPr>
        <w:t>ов</w:t>
      </w:r>
      <w:r w:rsidR="00245A5E">
        <w:rPr>
          <w:rFonts w:ascii="Times New Roman" w:hAnsi="Times New Roman"/>
          <w:b/>
          <w:sz w:val="28"/>
          <w:szCs w:val="28"/>
        </w:rPr>
        <w:t xml:space="preserve"> по финансовым вопросам, </w:t>
      </w:r>
      <w:r w:rsidR="00807ECA" w:rsidRPr="00EF328D">
        <w:rPr>
          <w:rFonts w:ascii="Times New Roman" w:hAnsi="Times New Roman"/>
          <w:b/>
          <w:bCs/>
          <w:sz w:val="28"/>
          <w:szCs w:val="28"/>
        </w:rPr>
        <w:t xml:space="preserve">избранных </w:t>
      </w:r>
      <w:r w:rsidR="00807ECA" w:rsidRPr="00EF328D">
        <w:rPr>
          <w:rFonts w:ascii="Times New Roman" w:hAnsi="Times New Roman"/>
          <w:b/>
          <w:sz w:val="28"/>
          <w:szCs w:val="28"/>
        </w:rPr>
        <w:t>депутатов</w:t>
      </w:r>
      <w:r w:rsidR="00807ECA" w:rsidRPr="00EF328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45A5E">
        <w:rPr>
          <w:rFonts w:ascii="Times New Roman" w:hAnsi="Times New Roman"/>
          <w:b/>
          <w:bCs/>
          <w:sz w:val="28"/>
          <w:szCs w:val="28"/>
        </w:rPr>
        <w:br/>
      </w:r>
      <w:r w:rsidR="004B5A3B" w:rsidRPr="00EF328D">
        <w:rPr>
          <w:rFonts w:ascii="Times New Roman" w:hAnsi="Times New Roman"/>
          <w:b/>
          <w:sz w:val="28"/>
          <w:szCs w:val="28"/>
        </w:rPr>
        <w:t>Нелидовской городской Думы</w:t>
      </w:r>
      <w:r w:rsidR="00122B21" w:rsidRPr="00EF328D">
        <w:rPr>
          <w:rFonts w:ascii="Times New Roman" w:hAnsi="Times New Roman"/>
          <w:b/>
          <w:sz w:val="28"/>
          <w:szCs w:val="28"/>
        </w:rPr>
        <w:t xml:space="preserve"> </w:t>
      </w:r>
      <w:r w:rsidR="00245A5E">
        <w:rPr>
          <w:rFonts w:ascii="Times New Roman" w:hAnsi="Times New Roman"/>
          <w:b/>
          <w:sz w:val="28"/>
          <w:szCs w:val="28"/>
        </w:rPr>
        <w:t>второго созыва</w:t>
      </w:r>
    </w:p>
    <w:p w:rsidR="004B5A3B" w:rsidRPr="00EF328D" w:rsidRDefault="004B5A3B" w:rsidP="004B5A3B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4B5A3B" w:rsidRPr="00EF328D" w:rsidRDefault="00255240" w:rsidP="00CF742E">
      <w:pPr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F328D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унктом 10.1 </w:t>
      </w:r>
      <w:r w:rsidR="00981553" w:rsidRPr="00EF328D">
        <w:rPr>
          <w:rFonts w:ascii="Times New Roman" w:eastAsia="Times New Roman" w:hAnsi="Times New Roman" w:cs="Times New Roman"/>
          <w:sz w:val="28"/>
          <w:szCs w:val="28"/>
        </w:rPr>
        <w:t>стать</w:t>
      </w:r>
      <w:r w:rsidRPr="00EF328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81553" w:rsidRPr="00EF328D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="00EB20E1" w:rsidRPr="00EF328D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F328D">
        <w:rPr>
          <w:rFonts w:ascii="Times New Roman" w:eastAsia="Times New Roman" w:hAnsi="Times New Roman" w:cs="Times New Roman"/>
          <w:sz w:val="28"/>
          <w:szCs w:val="28"/>
        </w:rPr>
        <w:t>, пунктом 11 статьи 36, пунктом 3 статьи 40, статьей 69</w:t>
      </w:r>
      <w:r w:rsidR="00981553" w:rsidRPr="00EF328D">
        <w:rPr>
          <w:rFonts w:ascii="Times New Roman" w:eastAsia="Times New Roman" w:hAnsi="Times New Roman" w:cs="Times New Roman"/>
          <w:sz w:val="28"/>
          <w:szCs w:val="28"/>
        </w:rPr>
        <w:t xml:space="preserve"> Избирательного Кодекса Тверской области, </w:t>
      </w:r>
      <w:r w:rsidR="00030CEF" w:rsidRPr="00EF328D">
        <w:rPr>
          <w:rFonts w:ascii="Times New Roman" w:eastAsia="Times New Roman" w:hAnsi="Times New Roman" w:cs="Times New Roman"/>
          <w:bCs/>
          <w:sz w:val="28"/>
          <w:szCs w:val="28"/>
        </w:rPr>
        <w:t>постановлени</w:t>
      </w:r>
      <w:r w:rsidR="009317EE" w:rsidRPr="00EF328D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030CEF" w:rsidRPr="00EF328D">
        <w:rPr>
          <w:rFonts w:ascii="Times New Roman" w:eastAsia="Times New Roman" w:hAnsi="Times New Roman" w:cs="Times New Roman"/>
          <w:bCs/>
          <w:sz w:val="28"/>
          <w:szCs w:val="28"/>
        </w:rPr>
        <w:t xml:space="preserve"> избирательной комиссии Тверской области </w:t>
      </w:r>
      <w:r w:rsidR="00232AFE" w:rsidRPr="00EF328D">
        <w:rPr>
          <w:rFonts w:ascii="Times New Roman" w:hAnsi="Times New Roman" w:cs="Times New Roman"/>
          <w:sz w:val="28"/>
          <w:szCs w:val="28"/>
        </w:rPr>
        <w:t xml:space="preserve">от </w:t>
      </w:r>
      <w:r w:rsidR="00232AFE" w:rsidRPr="00EF328D">
        <w:rPr>
          <w:rFonts w:ascii="Times New Roman" w:hAnsi="Times New Roman" w:cs="Times New Roman"/>
          <w:noProof/>
          <w:sz w:val="28"/>
          <w:szCs w:val="28"/>
        </w:rPr>
        <w:t xml:space="preserve">22.04.2022 </w:t>
      </w:r>
      <w:r w:rsidR="001F3A86">
        <w:rPr>
          <w:rFonts w:ascii="Times New Roman" w:hAnsi="Times New Roman" w:cs="Times New Roman"/>
          <w:noProof/>
          <w:sz w:val="28"/>
          <w:szCs w:val="28"/>
        </w:rPr>
        <w:br/>
      </w:r>
      <w:r w:rsidR="00232AFE" w:rsidRPr="00EF328D">
        <w:rPr>
          <w:rFonts w:ascii="Times New Roman" w:hAnsi="Times New Roman" w:cs="Times New Roman"/>
          <w:noProof/>
          <w:sz w:val="28"/>
          <w:szCs w:val="28"/>
        </w:rPr>
        <w:t>№ 62/727-7 «О возложении исполнения полномочий по подготовке и проведению выборов в органы местного самоуправления, местного референдума Нелидовского городского округа Тверской области на</w:t>
      </w:r>
      <w:proofErr w:type="gramEnd"/>
      <w:r w:rsidR="00232AFE" w:rsidRPr="00EF328D">
        <w:rPr>
          <w:rFonts w:ascii="Times New Roman" w:hAnsi="Times New Roman" w:cs="Times New Roman"/>
          <w:noProof/>
          <w:sz w:val="28"/>
          <w:szCs w:val="28"/>
        </w:rPr>
        <w:t xml:space="preserve"> территориальную избирательную комиссию Нелидовского округа», </w:t>
      </w:r>
      <w:r w:rsidR="004B5A3B" w:rsidRPr="00EF328D">
        <w:rPr>
          <w:rFonts w:ascii="Times New Roman" w:eastAsia="Times New Roman" w:hAnsi="Times New Roman" w:cs="Times New Roman"/>
          <w:sz w:val="28"/>
          <w:szCs w:val="28"/>
        </w:rPr>
        <w:t xml:space="preserve">территориальная избирательная комиссия Нелидовского округа </w:t>
      </w:r>
      <w:r w:rsidR="004B5A3B" w:rsidRPr="00EF328D">
        <w:rPr>
          <w:rFonts w:ascii="Times New Roman" w:eastAsia="Times New Roman" w:hAnsi="Times New Roman" w:cs="Times New Roman"/>
          <w:b/>
          <w:sz w:val="28"/>
          <w:szCs w:val="28"/>
        </w:rPr>
        <w:t>постановляет:</w:t>
      </w:r>
    </w:p>
    <w:p w:rsidR="00981553" w:rsidRPr="00EF328D" w:rsidRDefault="00981553" w:rsidP="00CF742E">
      <w:pPr>
        <w:pStyle w:val="a5"/>
        <w:spacing w:line="348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EF328D">
        <w:rPr>
          <w:rFonts w:ascii="Times New Roman" w:hAnsi="Times New Roman"/>
          <w:sz w:val="28"/>
          <w:szCs w:val="28"/>
        </w:rPr>
        <w:t xml:space="preserve">1. Утвердить </w:t>
      </w:r>
      <w:r w:rsidR="00255240" w:rsidRPr="00EF328D">
        <w:rPr>
          <w:rFonts w:ascii="Times New Roman" w:hAnsi="Times New Roman"/>
          <w:sz w:val="28"/>
          <w:szCs w:val="28"/>
        </w:rPr>
        <w:t>форму</w:t>
      </w:r>
      <w:r w:rsidRPr="00EF328D">
        <w:rPr>
          <w:rFonts w:ascii="Times New Roman" w:hAnsi="Times New Roman"/>
          <w:sz w:val="28"/>
          <w:szCs w:val="28"/>
        </w:rPr>
        <w:t xml:space="preserve"> удостоверени</w:t>
      </w:r>
      <w:r w:rsidR="00255240" w:rsidRPr="00EF328D">
        <w:rPr>
          <w:rFonts w:ascii="Times New Roman" w:hAnsi="Times New Roman"/>
          <w:sz w:val="28"/>
          <w:szCs w:val="28"/>
        </w:rPr>
        <w:t>я</w:t>
      </w:r>
      <w:r w:rsidRPr="00EF328D">
        <w:rPr>
          <w:rFonts w:ascii="Times New Roman" w:hAnsi="Times New Roman"/>
          <w:sz w:val="28"/>
          <w:szCs w:val="28"/>
        </w:rPr>
        <w:t xml:space="preserve"> </w:t>
      </w:r>
      <w:r w:rsidR="00255240" w:rsidRPr="00EF328D">
        <w:rPr>
          <w:rFonts w:ascii="Times New Roman" w:hAnsi="Times New Roman"/>
          <w:bCs/>
          <w:iCs/>
          <w:sz w:val="28"/>
          <w:szCs w:val="28"/>
        </w:rPr>
        <w:t xml:space="preserve">зарегистрированного кандидата в </w:t>
      </w:r>
      <w:r w:rsidR="00255240" w:rsidRPr="00EF328D">
        <w:rPr>
          <w:rFonts w:ascii="Times New Roman" w:hAnsi="Times New Roman"/>
          <w:bCs/>
          <w:sz w:val="28"/>
          <w:szCs w:val="28"/>
        </w:rPr>
        <w:t xml:space="preserve">депутаты </w:t>
      </w:r>
      <w:r w:rsidR="004B5A3B" w:rsidRPr="00EF328D">
        <w:rPr>
          <w:rFonts w:ascii="Times New Roman" w:hAnsi="Times New Roman"/>
          <w:sz w:val="28"/>
          <w:szCs w:val="28"/>
        </w:rPr>
        <w:t xml:space="preserve">Нелидовской городской Думы </w:t>
      </w:r>
      <w:r w:rsidR="001F3A86">
        <w:rPr>
          <w:rFonts w:ascii="Times New Roman" w:hAnsi="Times New Roman"/>
          <w:sz w:val="28"/>
          <w:szCs w:val="28"/>
        </w:rPr>
        <w:t>второго созыва</w:t>
      </w:r>
      <w:r w:rsidR="00255240" w:rsidRPr="00EF328D">
        <w:rPr>
          <w:rFonts w:ascii="Times New Roman" w:hAnsi="Times New Roman"/>
          <w:sz w:val="28"/>
          <w:szCs w:val="28"/>
        </w:rPr>
        <w:t xml:space="preserve"> </w:t>
      </w:r>
      <w:r w:rsidR="00255240" w:rsidRPr="00EF328D">
        <w:rPr>
          <w:rFonts w:ascii="Times New Roman" w:hAnsi="Times New Roman"/>
          <w:bCs/>
          <w:iCs/>
          <w:sz w:val="28"/>
          <w:szCs w:val="28"/>
        </w:rPr>
        <w:t>(приложение № 1).</w:t>
      </w:r>
    </w:p>
    <w:p w:rsidR="00155D99" w:rsidRDefault="00255240" w:rsidP="00155D99">
      <w:pPr>
        <w:pStyle w:val="a5"/>
        <w:spacing w:line="348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EF328D">
        <w:rPr>
          <w:rFonts w:ascii="Times New Roman" w:hAnsi="Times New Roman"/>
          <w:sz w:val="28"/>
          <w:szCs w:val="28"/>
        </w:rPr>
        <w:t xml:space="preserve">2. Утвердить форму удостоверения доверенного лица кандидата </w:t>
      </w:r>
      <w:r w:rsidRPr="00EF328D">
        <w:rPr>
          <w:rFonts w:ascii="Times New Roman" w:hAnsi="Times New Roman"/>
          <w:bCs/>
          <w:iCs/>
          <w:sz w:val="28"/>
          <w:szCs w:val="28"/>
        </w:rPr>
        <w:t xml:space="preserve">в </w:t>
      </w:r>
      <w:r w:rsidRPr="00EF328D">
        <w:rPr>
          <w:rFonts w:ascii="Times New Roman" w:hAnsi="Times New Roman"/>
          <w:bCs/>
          <w:sz w:val="28"/>
          <w:szCs w:val="28"/>
        </w:rPr>
        <w:t xml:space="preserve">депутаты </w:t>
      </w:r>
      <w:r w:rsidRPr="00EF328D">
        <w:rPr>
          <w:rFonts w:ascii="Times New Roman" w:hAnsi="Times New Roman"/>
          <w:sz w:val="28"/>
          <w:szCs w:val="28"/>
        </w:rPr>
        <w:t xml:space="preserve">Нелидовской городской Думы </w:t>
      </w:r>
      <w:r w:rsidR="001F3A86">
        <w:rPr>
          <w:rFonts w:ascii="Times New Roman" w:hAnsi="Times New Roman"/>
          <w:sz w:val="28"/>
          <w:szCs w:val="28"/>
        </w:rPr>
        <w:t>второго созыва</w:t>
      </w:r>
      <w:r w:rsidRPr="00EF328D">
        <w:rPr>
          <w:rFonts w:ascii="Times New Roman" w:hAnsi="Times New Roman"/>
          <w:sz w:val="28"/>
          <w:szCs w:val="28"/>
        </w:rPr>
        <w:t xml:space="preserve"> </w:t>
      </w:r>
      <w:r w:rsidRPr="00EF328D">
        <w:rPr>
          <w:rFonts w:ascii="Times New Roman" w:hAnsi="Times New Roman"/>
          <w:bCs/>
          <w:iCs/>
          <w:sz w:val="28"/>
          <w:szCs w:val="28"/>
        </w:rPr>
        <w:t>(приложение № 2).</w:t>
      </w:r>
    </w:p>
    <w:p w:rsidR="00E235FF" w:rsidRPr="00155D99" w:rsidRDefault="00155D99" w:rsidP="00155D99">
      <w:pPr>
        <w:pStyle w:val="a5"/>
        <w:spacing w:line="348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3. </w:t>
      </w:r>
      <w:r w:rsidR="00E235FF" w:rsidRPr="00155D99">
        <w:rPr>
          <w:rFonts w:ascii="Times New Roman" w:hAnsi="Times New Roman"/>
          <w:sz w:val="28"/>
          <w:szCs w:val="40"/>
        </w:rPr>
        <w:t>Утвердить форму удостоверения уполномоченного представителя кандидата по финансовым вопросам</w:t>
      </w:r>
      <w:r w:rsidRPr="00EF328D">
        <w:rPr>
          <w:rFonts w:ascii="Times New Roman" w:hAnsi="Times New Roman"/>
          <w:sz w:val="28"/>
          <w:szCs w:val="28"/>
        </w:rPr>
        <w:t xml:space="preserve"> </w:t>
      </w:r>
      <w:r w:rsidR="00E235FF" w:rsidRPr="00155D99">
        <w:rPr>
          <w:rFonts w:ascii="Times New Roman" w:hAnsi="Times New Roman"/>
          <w:sz w:val="28"/>
          <w:szCs w:val="40"/>
        </w:rPr>
        <w:t>(приложение № 3).</w:t>
      </w:r>
      <w:r w:rsidR="00E235FF" w:rsidRPr="00155D99">
        <w:rPr>
          <w:rFonts w:ascii="Times New Roman" w:hAnsi="Times New Roman"/>
          <w:bCs/>
          <w:sz w:val="40"/>
          <w:szCs w:val="36"/>
        </w:rPr>
        <w:t xml:space="preserve"> </w:t>
      </w:r>
    </w:p>
    <w:p w:rsidR="00122B21" w:rsidRDefault="00155D99" w:rsidP="00122B21">
      <w:pPr>
        <w:pStyle w:val="a5"/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55240" w:rsidRPr="00EF328D">
        <w:rPr>
          <w:rFonts w:ascii="Times New Roman" w:hAnsi="Times New Roman"/>
          <w:sz w:val="28"/>
          <w:szCs w:val="28"/>
        </w:rPr>
        <w:t xml:space="preserve">. Утвердить форму удостоверения избранного депутата Нелидовской городской Думы </w:t>
      </w:r>
      <w:r w:rsidR="001F3A86">
        <w:rPr>
          <w:rFonts w:ascii="Times New Roman" w:hAnsi="Times New Roman"/>
          <w:sz w:val="28"/>
          <w:szCs w:val="28"/>
        </w:rPr>
        <w:t>второго созыва</w:t>
      </w:r>
      <w:r w:rsidR="001F3A86" w:rsidRPr="00EF328D">
        <w:rPr>
          <w:rFonts w:ascii="Times New Roman" w:hAnsi="Times New Roman"/>
          <w:sz w:val="28"/>
          <w:szCs w:val="28"/>
        </w:rPr>
        <w:t xml:space="preserve"> </w:t>
      </w:r>
      <w:r w:rsidR="00255240" w:rsidRPr="00EF328D">
        <w:rPr>
          <w:rFonts w:ascii="Times New Roman" w:hAnsi="Times New Roman"/>
          <w:sz w:val="28"/>
          <w:szCs w:val="28"/>
        </w:rPr>
        <w:t xml:space="preserve">(приложение № </w:t>
      </w:r>
      <w:r>
        <w:rPr>
          <w:rFonts w:ascii="Times New Roman" w:hAnsi="Times New Roman"/>
          <w:sz w:val="28"/>
          <w:szCs w:val="28"/>
        </w:rPr>
        <w:t>4</w:t>
      </w:r>
      <w:r w:rsidR="00255240" w:rsidRPr="00EF328D">
        <w:rPr>
          <w:rFonts w:ascii="Times New Roman" w:hAnsi="Times New Roman"/>
          <w:sz w:val="28"/>
          <w:szCs w:val="28"/>
        </w:rPr>
        <w:t>).</w:t>
      </w:r>
    </w:p>
    <w:p w:rsidR="00155D99" w:rsidRPr="001F3A86" w:rsidRDefault="00155D99" w:rsidP="00122B21">
      <w:pPr>
        <w:pStyle w:val="a5"/>
        <w:spacing w:line="348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tbl>
      <w:tblPr>
        <w:tblW w:w="9074" w:type="dxa"/>
        <w:tblInd w:w="250" w:type="dxa"/>
        <w:tblLook w:val="04A0" w:firstRow="1" w:lastRow="0" w:firstColumn="1" w:lastColumn="0" w:noHBand="0" w:noVBand="1"/>
      </w:tblPr>
      <w:tblGrid>
        <w:gridCol w:w="4289"/>
        <w:gridCol w:w="105"/>
        <w:gridCol w:w="4371"/>
        <w:gridCol w:w="309"/>
      </w:tblGrid>
      <w:tr w:rsidR="00CF742E" w:rsidRPr="00EF328D" w:rsidTr="001F3A86">
        <w:tc>
          <w:tcPr>
            <w:tcW w:w="4394" w:type="dxa"/>
            <w:gridSpan w:val="2"/>
          </w:tcPr>
          <w:p w:rsidR="00CF742E" w:rsidRPr="00EF328D" w:rsidRDefault="00CF742E" w:rsidP="00CF74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28D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  <w:p w:rsidR="00CF742E" w:rsidRPr="00EF328D" w:rsidRDefault="00CF742E" w:rsidP="00CF74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28D">
              <w:rPr>
                <w:rFonts w:ascii="Times New Roman" w:hAnsi="Times New Roman"/>
                <w:sz w:val="28"/>
                <w:szCs w:val="28"/>
              </w:rPr>
              <w:t xml:space="preserve">территориальной избирательной комиссии </w:t>
            </w:r>
            <w:r w:rsidRPr="00EF328D">
              <w:rPr>
                <w:rFonts w:ascii="Times New Roman" w:hAnsi="Times New Roman"/>
                <w:color w:val="000000"/>
                <w:sz w:val="28"/>
                <w:szCs w:val="28"/>
              </w:rPr>
              <w:t>Нелидовского округа</w:t>
            </w:r>
          </w:p>
        </w:tc>
        <w:tc>
          <w:tcPr>
            <w:tcW w:w="4680" w:type="dxa"/>
            <w:gridSpan w:val="2"/>
            <w:vAlign w:val="bottom"/>
          </w:tcPr>
          <w:p w:rsidR="00CF742E" w:rsidRPr="00EF328D" w:rsidRDefault="00CF742E" w:rsidP="009C680E">
            <w:pPr>
              <w:pStyle w:val="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EF328D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Т.В. Чубрикова</w:t>
            </w:r>
          </w:p>
        </w:tc>
      </w:tr>
      <w:tr w:rsidR="00CF742E" w:rsidRPr="00EF328D" w:rsidTr="001F3A86">
        <w:tc>
          <w:tcPr>
            <w:tcW w:w="4394" w:type="dxa"/>
            <w:gridSpan w:val="2"/>
          </w:tcPr>
          <w:p w:rsidR="00CF742E" w:rsidRPr="00EF328D" w:rsidRDefault="00CF742E" w:rsidP="00CF74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F742E" w:rsidRPr="00EF328D" w:rsidRDefault="00CF742E" w:rsidP="00CF74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28D">
              <w:rPr>
                <w:rFonts w:ascii="Times New Roman" w:hAnsi="Times New Roman"/>
                <w:sz w:val="28"/>
                <w:szCs w:val="28"/>
              </w:rPr>
              <w:t>Секретарь</w:t>
            </w:r>
          </w:p>
          <w:p w:rsidR="00CF742E" w:rsidRPr="00EF328D" w:rsidRDefault="00CF742E" w:rsidP="00CF74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28D">
              <w:rPr>
                <w:rFonts w:ascii="Times New Roman" w:hAnsi="Times New Roman"/>
                <w:sz w:val="28"/>
                <w:szCs w:val="28"/>
              </w:rPr>
              <w:t xml:space="preserve">территориальной избирательной комиссии </w:t>
            </w:r>
            <w:r w:rsidRPr="00EF328D">
              <w:rPr>
                <w:rFonts w:ascii="Times New Roman" w:hAnsi="Times New Roman"/>
                <w:color w:val="000000"/>
                <w:sz w:val="28"/>
                <w:szCs w:val="28"/>
              </w:rPr>
              <w:t>Нелидовского округа</w:t>
            </w:r>
          </w:p>
        </w:tc>
        <w:tc>
          <w:tcPr>
            <w:tcW w:w="4680" w:type="dxa"/>
            <w:gridSpan w:val="2"/>
            <w:vAlign w:val="bottom"/>
          </w:tcPr>
          <w:p w:rsidR="00CF742E" w:rsidRPr="00EF328D" w:rsidRDefault="00CF742E" w:rsidP="009C680E">
            <w:pPr>
              <w:pStyle w:val="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EF328D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Н.П. Васькова</w:t>
            </w:r>
          </w:p>
        </w:tc>
      </w:tr>
      <w:tr w:rsidR="00CF742E" w:rsidRPr="00981553" w:rsidTr="001F3A86">
        <w:tblPrEx>
          <w:jc w:val="right"/>
          <w:tblLook w:val="01E0" w:firstRow="1" w:lastRow="1" w:firstColumn="1" w:lastColumn="1" w:noHBand="0" w:noVBand="0"/>
        </w:tblPrEx>
        <w:trPr>
          <w:gridBefore w:val="1"/>
          <w:gridAfter w:val="1"/>
          <w:wBefore w:w="4289" w:type="dxa"/>
          <w:wAfter w:w="309" w:type="dxa"/>
          <w:trHeight w:val="348"/>
          <w:jc w:val="right"/>
        </w:trPr>
        <w:tc>
          <w:tcPr>
            <w:tcW w:w="4476" w:type="dxa"/>
            <w:gridSpan w:val="2"/>
            <w:hideMark/>
          </w:tcPr>
          <w:p w:rsidR="00CF742E" w:rsidRPr="00981553" w:rsidRDefault="00CF742E" w:rsidP="00CF742E">
            <w:pPr>
              <w:snapToGrid w:val="0"/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Приложение №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1</w:t>
            </w:r>
          </w:p>
        </w:tc>
      </w:tr>
      <w:tr w:rsidR="00CF742E" w:rsidRPr="00EF328D" w:rsidTr="001F3A86">
        <w:tblPrEx>
          <w:jc w:val="right"/>
          <w:tblLook w:val="01E0" w:firstRow="1" w:lastRow="1" w:firstColumn="1" w:lastColumn="1" w:noHBand="0" w:noVBand="0"/>
        </w:tblPrEx>
        <w:trPr>
          <w:gridBefore w:val="1"/>
          <w:gridAfter w:val="1"/>
          <w:wBefore w:w="4289" w:type="dxa"/>
          <w:wAfter w:w="309" w:type="dxa"/>
          <w:jc w:val="right"/>
        </w:trPr>
        <w:tc>
          <w:tcPr>
            <w:tcW w:w="4476" w:type="dxa"/>
            <w:gridSpan w:val="2"/>
            <w:hideMark/>
          </w:tcPr>
          <w:p w:rsidR="00CF742E" w:rsidRPr="00EF328D" w:rsidRDefault="00CF742E" w:rsidP="009C680E">
            <w:pPr>
              <w:snapToGrid w:val="0"/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F32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 постановлению территориальной избирательной комиссии</w:t>
            </w:r>
          </w:p>
          <w:p w:rsidR="00CF742E" w:rsidRPr="00EF328D" w:rsidRDefault="00CF742E" w:rsidP="009C680E">
            <w:pPr>
              <w:snapToGrid w:val="0"/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F328D">
              <w:rPr>
                <w:rFonts w:ascii="Times New Roman" w:eastAsia="Times New Roman" w:hAnsi="Times New Roman" w:cs="Times New Roman"/>
                <w:sz w:val="28"/>
                <w:szCs w:val="28"/>
              </w:rPr>
              <w:t>Нелидовского округа</w:t>
            </w:r>
          </w:p>
        </w:tc>
      </w:tr>
      <w:tr w:rsidR="00CF742E" w:rsidRPr="00EF328D" w:rsidTr="001F3A86">
        <w:tblPrEx>
          <w:jc w:val="right"/>
          <w:tblLook w:val="01E0" w:firstRow="1" w:lastRow="1" w:firstColumn="1" w:lastColumn="1" w:noHBand="0" w:noVBand="0"/>
        </w:tblPrEx>
        <w:trPr>
          <w:gridBefore w:val="1"/>
          <w:gridAfter w:val="1"/>
          <w:wBefore w:w="4289" w:type="dxa"/>
          <w:wAfter w:w="309" w:type="dxa"/>
          <w:jc w:val="right"/>
        </w:trPr>
        <w:tc>
          <w:tcPr>
            <w:tcW w:w="4476" w:type="dxa"/>
            <w:gridSpan w:val="2"/>
            <w:hideMark/>
          </w:tcPr>
          <w:p w:rsidR="00CF742E" w:rsidRPr="00EF328D" w:rsidRDefault="00FB603B" w:rsidP="00B25F44">
            <w:pPr>
              <w:snapToGrid w:val="0"/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EF32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 2</w:t>
            </w:r>
            <w:r w:rsidR="001F3A8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Pr="00EF32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юня 202</w:t>
            </w:r>
            <w:r w:rsidR="001F3A8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 года № 54</w:t>
            </w:r>
            <w:r w:rsidRPr="00EF32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/</w:t>
            </w:r>
            <w:r w:rsidR="007E5BB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  <w:r w:rsidR="00B25F4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0</w:t>
            </w:r>
            <w:r w:rsidRPr="00EF32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5</w:t>
            </w:r>
          </w:p>
        </w:tc>
      </w:tr>
    </w:tbl>
    <w:p w:rsidR="00981553" w:rsidRPr="00EF328D" w:rsidRDefault="00981553" w:rsidP="0098155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22B21" w:rsidRPr="00DA0185" w:rsidRDefault="00122B21" w:rsidP="00122B21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DA018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Форма удостоверения </w:t>
      </w:r>
      <w:r w:rsidR="00981553" w:rsidRPr="00DA018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зарегистрированного кандидата</w:t>
      </w:r>
      <w:r w:rsidRPr="00DA018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2F1087" w:rsidRPr="00DA0185" w:rsidRDefault="00981553" w:rsidP="00122B21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0185"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r w:rsidRPr="00DA018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епутаты </w:t>
      </w:r>
      <w:r w:rsidR="002F1087" w:rsidRPr="00DA0185">
        <w:rPr>
          <w:rFonts w:ascii="Times New Roman" w:hAnsi="Times New Roman"/>
          <w:b/>
          <w:sz w:val="28"/>
          <w:szCs w:val="28"/>
        </w:rPr>
        <w:t xml:space="preserve">Нелидовской городской Думы </w:t>
      </w:r>
      <w:r w:rsidR="001F3A86">
        <w:rPr>
          <w:rFonts w:ascii="Times New Roman" w:hAnsi="Times New Roman"/>
          <w:b/>
          <w:sz w:val="28"/>
          <w:szCs w:val="28"/>
        </w:rPr>
        <w:t>второго созыва</w:t>
      </w:r>
    </w:p>
    <w:p w:rsidR="00481ABA" w:rsidRDefault="00481ABA" w:rsidP="00981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B1046" w:rsidRPr="00293782" w:rsidRDefault="006B1046" w:rsidP="00981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9"/>
      </w:tblGrid>
      <w:tr w:rsidR="00981553" w:rsidRPr="00981553" w:rsidTr="00282E8A">
        <w:trPr>
          <w:trHeight w:val="420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4A" w:rsidRPr="00E85582" w:rsidRDefault="001A444A" w:rsidP="001A4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0"/>
              </w:rPr>
            </w:pPr>
          </w:p>
          <w:p w:rsidR="00981553" w:rsidRPr="00890DDA" w:rsidRDefault="00981553" w:rsidP="001A4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890DDA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УДОСТОВЕРЕНИЕ</w:t>
            </w:r>
          </w:p>
          <w:p w:rsidR="00981553" w:rsidRPr="00890DDA" w:rsidRDefault="00981553" w:rsidP="0098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DDA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</w:t>
            </w:r>
          </w:p>
          <w:p w:rsidR="00981553" w:rsidRPr="00890DDA" w:rsidRDefault="00981553" w:rsidP="0098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0DDA">
              <w:rPr>
                <w:rFonts w:ascii="Times New Roman" w:eastAsia="Times New Roman" w:hAnsi="Times New Roman" w:cs="Times New Roman"/>
                <w:sz w:val="16"/>
                <w:szCs w:val="16"/>
              </w:rPr>
              <w:t>(фамилия)</w:t>
            </w:r>
          </w:p>
          <w:p w:rsidR="00981553" w:rsidRPr="00890DDA" w:rsidRDefault="00981553" w:rsidP="0098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DDA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</w:t>
            </w:r>
            <w:r w:rsidR="000010E8">
              <w:rPr>
                <w:rFonts w:ascii="Times New Roman" w:eastAsia="Times New Roman" w:hAnsi="Times New Roman" w:cs="Times New Roman"/>
                <w:sz w:val="20"/>
                <w:szCs w:val="20"/>
              </w:rPr>
              <w:t>___</w:t>
            </w:r>
            <w:r w:rsidRPr="00890DDA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</w:t>
            </w:r>
          </w:p>
          <w:p w:rsidR="00981553" w:rsidRDefault="00981553" w:rsidP="0098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0DDA">
              <w:rPr>
                <w:rFonts w:ascii="Times New Roman" w:eastAsia="Times New Roman" w:hAnsi="Times New Roman" w:cs="Times New Roman"/>
                <w:sz w:val="16"/>
                <w:szCs w:val="16"/>
              </w:rPr>
              <w:t>(имя, отчество)</w:t>
            </w:r>
          </w:p>
          <w:p w:rsidR="00E85582" w:rsidRPr="00E85582" w:rsidRDefault="00E85582" w:rsidP="0098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</w:p>
          <w:p w:rsidR="00397666" w:rsidRDefault="00981553" w:rsidP="001F3A8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890D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регистрирован</w:t>
            </w:r>
            <w:proofErr w:type="gramEnd"/>
            <w:r w:rsidRPr="00890D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андидатом в </w:t>
            </w:r>
            <w:r w:rsidR="00B666B0" w:rsidRPr="00890D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депутаты </w:t>
            </w:r>
            <w:r w:rsidR="000010E8">
              <w:rPr>
                <w:rFonts w:ascii="Times New Roman" w:hAnsi="Times New Roman"/>
                <w:b/>
                <w:sz w:val="20"/>
                <w:szCs w:val="20"/>
              </w:rPr>
              <w:t xml:space="preserve">Нелидовской </w:t>
            </w:r>
          </w:p>
          <w:p w:rsidR="001A444A" w:rsidRDefault="000010E8" w:rsidP="001F3A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</w:t>
            </w:r>
            <w:r w:rsidR="002F1087" w:rsidRPr="00890DDA">
              <w:rPr>
                <w:rFonts w:ascii="Times New Roman" w:hAnsi="Times New Roman"/>
                <w:b/>
                <w:sz w:val="20"/>
                <w:szCs w:val="20"/>
              </w:rPr>
              <w:t xml:space="preserve">ородской Думы </w:t>
            </w:r>
            <w:r w:rsidR="001A444A">
              <w:rPr>
                <w:rFonts w:ascii="Times New Roman" w:hAnsi="Times New Roman"/>
                <w:b/>
                <w:sz w:val="20"/>
                <w:szCs w:val="20"/>
              </w:rPr>
              <w:t xml:space="preserve">второго созыва </w:t>
            </w:r>
            <w:proofErr w:type="gramStart"/>
            <w:r w:rsidR="00981553" w:rsidRPr="00890D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</w:t>
            </w:r>
            <w:proofErr w:type="gramEnd"/>
            <w:r w:rsidR="00FA6530" w:rsidRPr="00E8125C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</w:t>
            </w:r>
            <w:r w:rsidR="00961119" w:rsidRPr="00890DD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___</w:t>
            </w:r>
            <w:r w:rsidR="00282E8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_____</w:t>
            </w:r>
            <w:r w:rsidR="00961119" w:rsidRPr="00890DD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________</w:t>
            </w:r>
            <w:r w:rsidR="001F3A8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__</w:t>
            </w:r>
            <w:r w:rsidR="00961119" w:rsidRPr="00890DD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_______________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1A444A" w:rsidRDefault="001A444A" w:rsidP="001F3A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                                  </w:t>
            </w:r>
            <w:r w:rsidR="00397666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    </w:t>
            </w:r>
            <w:r w:rsidR="00397666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  <w:r w:rsidR="00397666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        </w:t>
            </w:r>
            <w:r w:rsidR="00282E8A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  </w:t>
            </w:r>
            <w:r w:rsidR="00397666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      </w:t>
            </w:r>
            <w:r w:rsidRPr="00890DDA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(наименование избирательного округа)</w:t>
            </w:r>
          </w:p>
          <w:p w:rsidR="00981553" w:rsidRPr="001A444A" w:rsidRDefault="000010E8" w:rsidP="001A44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890D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одномандатному)</w:t>
            </w:r>
            <w:r w:rsidR="001A444A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 xml:space="preserve"> </w:t>
            </w:r>
            <w:r w:rsidR="00FA6530" w:rsidRPr="00890D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збирательному округу</w:t>
            </w:r>
          </w:p>
          <w:p w:rsidR="000010E8" w:rsidRPr="00E85582" w:rsidRDefault="000010E8" w:rsidP="00981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0"/>
              </w:rPr>
            </w:pPr>
          </w:p>
          <w:p w:rsidR="00981553" w:rsidRPr="00397666" w:rsidRDefault="00981553" w:rsidP="009815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397666">
              <w:rPr>
                <w:rFonts w:ascii="Times New Roman" w:eastAsia="Times New Roman" w:hAnsi="Times New Roman" w:cs="Times New Roman"/>
                <w:sz w:val="18"/>
                <w:szCs w:val="16"/>
              </w:rPr>
              <w:t>Председатель территориальной избирательной</w:t>
            </w:r>
            <w:r w:rsidR="000010E8" w:rsidRPr="00397666">
              <w:rPr>
                <w:rFonts w:ascii="Times New Roman" w:eastAsia="Times New Roman" w:hAnsi="Times New Roman" w:cs="Times New Roman"/>
                <w:sz w:val="18"/>
                <w:szCs w:val="16"/>
              </w:rPr>
              <w:br/>
            </w:r>
            <w:r w:rsidRPr="00397666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комиссии </w:t>
            </w:r>
            <w:r w:rsidR="002F1087" w:rsidRPr="00397666">
              <w:rPr>
                <w:rFonts w:ascii="Times New Roman" w:eastAsia="Times New Roman" w:hAnsi="Times New Roman" w:cs="Times New Roman"/>
                <w:sz w:val="18"/>
                <w:szCs w:val="16"/>
              </w:rPr>
              <w:t>Нелидовского округа</w:t>
            </w:r>
            <w:r w:rsidRPr="00397666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     </w:t>
            </w:r>
            <w:r w:rsidR="002F1087" w:rsidRPr="00397666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        </w:t>
            </w:r>
            <w:r w:rsidR="000010E8" w:rsidRPr="00397666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 </w:t>
            </w:r>
            <w:r w:rsidR="00282E8A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      </w:t>
            </w:r>
            <w:r w:rsidR="000010E8" w:rsidRPr="00397666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   </w:t>
            </w:r>
            <w:r w:rsidR="00397666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 </w:t>
            </w:r>
            <w:r w:rsidR="000010E8" w:rsidRPr="00397666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     </w:t>
            </w:r>
            <w:r w:rsidRPr="00397666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   </w:t>
            </w:r>
            <w:r w:rsidRPr="000010E8">
              <w:rPr>
                <w:rFonts w:ascii="Times New Roman" w:eastAsia="Times New Roman" w:hAnsi="Times New Roman" w:cs="Times New Roman"/>
                <w:sz w:val="16"/>
                <w:szCs w:val="16"/>
              </w:rPr>
              <w:t>________</w:t>
            </w:r>
            <w:r w:rsidR="00890DDA" w:rsidRPr="000010E8">
              <w:rPr>
                <w:rFonts w:ascii="Times New Roman" w:eastAsia="Times New Roman" w:hAnsi="Times New Roman" w:cs="Times New Roman"/>
                <w:sz w:val="16"/>
                <w:szCs w:val="16"/>
              </w:rPr>
              <w:t>___</w:t>
            </w:r>
            <w:r w:rsidR="0039766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__ </w:t>
            </w:r>
            <w:r w:rsidR="002F1087" w:rsidRPr="00397666">
              <w:rPr>
                <w:rFonts w:ascii="Times New Roman" w:eastAsia="Times New Roman" w:hAnsi="Times New Roman" w:cs="Times New Roman"/>
                <w:sz w:val="18"/>
                <w:szCs w:val="16"/>
              </w:rPr>
              <w:t>Т.В. Чубрикова</w:t>
            </w:r>
          </w:p>
          <w:p w:rsidR="00981553" w:rsidRPr="00397666" w:rsidRDefault="00981553" w:rsidP="0098155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397666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                      </w:t>
            </w:r>
            <w:r w:rsidR="002F1087" w:rsidRPr="00397666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        </w:t>
            </w:r>
            <w:r w:rsidRPr="00397666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         </w:t>
            </w:r>
            <w:r w:rsidR="000010E8" w:rsidRPr="00397666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            </w:t>
            </w:r>
            <w:r w:rsidRPr="00397666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    </w:t>
            </w:r>
            <w:r w:rsidR="00282E8A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     </w:t>
            </w:r>
            <w:r w:rsidRPr="00397666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  </w:t>
            </w:r>
            <w:r w:rsidR="000010E8" w:rsidRPr="00397666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            </w:t>
            </w:r>
            <w:r w:rsidR="00890DDA" w:rsidRPr="00397666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  <w:r w:rsidR="00397666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      </w:t>
            </w:r>
            <w:r w:rsidR="00890DDA" w:rsidRPr="00397666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       </w:t>
            </w:r>
            <w:r w:rsidRPr="00397666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    (подпись</w:t>
            </w:r>
            <w:r w:rsidR="00890DDA" w:rsidRPr="00397666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)</w:t>
            </w:r>
          </w:p>
          <w:p w:rsidR="00981553" w:rsidRPr="000010E8" w:rsidRDefault="00981553" w:rsidP="009815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0E8">
              <w:rPr>
                <w:rFonts w:ascii="Times New Roman" w:eastAsia="Times New Roman" w:hAnsi="Times New Roman" w:cs="Times New Roman"/>
                <w:sz w:val="16"/>
                <w:szCs w:val="16"/>
              </w:rPr>
              <w:t>М.П.</w:t>
            </w:r>
          </w:p>
          <w:p w:rsidR="00981553" w:rsidRPr="00890DDA" w:rsidRDefault="007C1600" w:rsidP="009815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81553" w:rsidRPr="00890DDA">
              <w:rPr>
                <w:rFonts w:ascii="Times New Roman" w:eastAsia="Times New Roman" w:hAnsi="Times New Roman" w:cs="Times New Roman"/>
                <w:sz w:val="18"/>
                <w:szCs w:val="18"/>
              </w:rPr>
              <w:t>«____»___________20</w:t>
            </w:r>
            <w:r w:rsidR="00961119" w:rsidRPr="00890DDA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1F3A8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981553" w:rsidRPr="00890DD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</w:t>
            </w:r>
            <w:r w:rsidR="00282E8A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981553" w:rsidRPr="00397666" w:rsidRDefault="00890DDA" w:rsidP="00890D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397666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 </w:t>
            </w:r>
            <w:r w:rsidR="00397666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  <w:r w:rsidR="00981553" w:rsidRPr="00397666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(дата регистрации)</w:t>
            </w:r>
          </w:p>
        </w:tc>
      </w:tr>
    </w:tbl>
    <w:p w:rsidR="00981553" w:rsidRDefault="00981553" w:rsidP="009815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B1046" w:rsidRPr="00981553" w:rsidRDefault="006B1046" w:rsidP="009815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81553" w:rsidRDefault="00981553" w:rsidP="00481A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81553">
        <w:rPr>
          <w:rFonts w:ascii="Times New Roman" w:eastAsia="Times New Roman" w:hAnsi="Times New Roman" w:cs="Times New Roman"/>
          <w:sz w:val="28"/>
          <w:szCs w:val="24"/>
        </w:rPr>
        <w:t>Удостоверение оформляется на бумаге белого цвета размером 80х120 мм, реквизиты которого приведены в образце.</w:t>
      </w:r>
    </w:p>
    <w:p w:rsidR="00122B21" w:rsidRDefault="00122B21" w:rsidP="00481A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Удостоверение оформляется и выдается на основании постановления территориальной избирательной комиссии Нелидовского округа.</w:t>
      </w:r>
    </w:p>
    <w:p w:rsidR="00122B21" w:rsidRDefault="00122B21" w:rsidP="00481A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Лица, имеющие удостоверения, обязаны обеспечить их сохранность.</w:t>
      </w:r>
    </w:p>
    <w:p w:rsidR="00122B21" w:rsidRPr="00981553" w:rsidRDefault="00122B21" w:rsidP="00481A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Лицо, утратившее статус зарегистрированного кандидата в депутаты Нелидовской городской Думы, возвращает удостоверение в</w:t>
      </w:r>
      <w:r w:rsidRPr="00122B2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>территориальную избирательную комиссию Нелидовского округа.</w:t>
      </w:r>
    </w:p>
    <w:p w:rsidR="00981553" w:rsidRDefault="00981553" w:rsidP="00981553">
      <w:pPr>
        <w:spacing w:after="0" w:line="240" w:lineRule="auto"/>
        <w:ind w:left="120"/>
        <w:rPr>
          <w:rFonts w:ascii="Times New Roman" w:eastAsia="Times New Roman" w:hAnsi="Times New Roman" w:cs="Times New Roman"/>
          <w:sz w:val="28"/>
          <w:szCs w:val="24"/>
        </w:rPr>
      </w:pPr>
    </w:p>
    <w:p w:rsidR="009D5FE7" w:rsidRDefault="009D5FE7" w:rsidP="00981553">
      <w:pPr>
        <w:spacing w:after="0" w:line="240" w:lineRule="auto"/>
        <w:ind w:left="120"/>
        <w:rPr>
          <w:rFonts w:ascii="Times New Roman" w:eastAsia="Times New Roman" w:hAnsi="Times New Roman" w:cs="Times New Roman"/>
          <w:sz w:val="28"/>
          <w:szCs w:val="24"/>
        </w:rPr>
      </w:pPr>
    </w:p>
    <w:p w:rsidR="007C1600" w:rsidRDefault="007C1600" w:rsidP="00981553">
      <w:pPr>
        <w:spacing w:after="0" w:line="240" w:lineRule="auto"/>
        <w:ind w:left="120"/>
        <w:rPr>
          <w:rFonts w:ascii="Times New Roman" w:eastAsia="Times New Roman" w:hAnsi="Times New Roman" w:cs="Times New Roman"/>
          <w:sz w:val="28"/>
          <w:szCs w:val="24"/>
        </w:rPr>
      </w:pPr>
    </w:p>
    <w:p w:rsidR="00843E36" w:rsidRDefault="00843E36" w:rsidP="00981553">
      <w:pPr>
        <w:spacing w:after="0" w:line="240" w:lineRule="auto"/>
        <w:ind w:left="120"/>
        <w:rPr>
          <w:rFonts w:ascii="Times New Roman" w:eastAsia="Times New Roman" w:hAnsi="Times New Roman" w:cs="Times New Roman"/>
          <w:sz w:val="28"/>
          <w:szCs w:val="24"/>
        </w:rPr>
      </w:pPr>
    </w:p>
    <w:p w:rsidR="004078F3" w:rsidRDefault="004078F3" w:rsidP="00981553">
      <w:pPr>
        <w:spacing w:after="0" w:line="240" w:lineRule="auto"/>
        <w:ind w:left="120"/>
        <w:rPr>
          <w:rFonts w:ascii="Times New Roman" w:eastAsia="Times New Roman" w:hAnsi="Times New Roman" w:cs="Times New Roman"/>
          <w:sz w:val="28"/>
          <w:szCs w:val="24"/>
        </w:rPr>
      </w:pPr>
    </w:p>
    <w:p w:rsidR="004078F3" w:rsidRDefault="004078F3" w:rsidP="00981553">
      <w:pPr>
        <w:spacing w:after="0" w:line="240" w:lineRule="auto"/>
        <w:ind w:left="120"/>
        <w:rPr>
          <w:rFonts w:ascii="Times New Roman" w:eastAsia="Times New Roman" w:hAnsi="Times New Roman" w:cs="Times New Roman"/>
          <w:sz w:val="28"/>
          <w:szCs w:val="24"/>
        </w:rPr>
      </w:pPr>
    </w:p>
    <w:p w:rsidR="004078F3" w:rsidRDefault="004078F3" w:rsidP="00981553">
      <w:pPr>
        <w:spacing w:after="0" w:line="240" w:lineRule="auto"/>
        <w:ind w:left="120"/>
        <w:rPr>
          <w:rFonts w:ascii="Times New Roman" w:eastAsia="Times New Roman" w:hAnsi="Times New Roman" w:cs="Times New Roman"/>
          <w:sz w:val="28"/>
          <w:szCs w:val="24"/>
        </w:rPr>
      </w:pPr>
    </w:p>
    <w:p w:rsidR="004078F3" w:rsidRDefault="004078F3" w:rsidP="00981553">
      <w:pPr>
        <w:spacing w:after="0" w:line="240" w:lineRule="auto"/>
        <w:ind w:left="120"/>
        <w:rPr>
          <w:rFonts w:ascii="Times New Roman" w:eastAsia="Times New Roman" w:hAnsi="Times New Roman" w:cs="Times New Roman"/>
          <w:sz w:val="28"/>
          <w:szCs w:val="24"/>
        </w:rPr>
      </w:pPr>
    </w:p>
    <w:p w:rsidR="004078F3" w:rsidRDefault="004078F3" w:rsidP="00981553">
      <w:pPr>
        <w:spacing w:after="0" w:line="240" w:lineRule="auto"/>
        <w:ind w:left="120"/>
        <w:rPr>
          <w:rFonts w:ascii="Times New Roman" w:eastAsia="Times New Roman" w:hAnsi="Times New Roman" w:cs="Times New Roman"/>
          <w:sz w:val="28"/>
          <w:szCs w:val="24"/>
        </w:rPr>
      </w:pPr>
    </w:p>
    <w:p w:rsidR="004078F3" w:rsidRDefault="004078F3" w:rsidP="00981553">
      <w:pPr>
        <w:spacing w:after="0" w:line="240" w:lineRule="auto"/>
        <w:ind w:left="120"/>
        <w:rPr>
          <w:rFonts w:ascii="Times New Roman" w:eastAsia="Times New Roman" w:hAnsi="Times New Roman" w:cs="Times New Roman"/>
          <w:sz w:val="28"/>
          <w:szCs w:val="24"/>
        </w:rPr>
      </w:pPr>
    </w:p>
    <w:p w:rsidR="001F3A86" w:rsidRDefault="001F3A86" w:rsidP="00981553">
      <w:pPr>
        <w:spacing w:after="0" w:line="240" w:lineRule="auto"/>
        <w:ind w:left="120"/>
        <w:rPr>
          <w:rFonts w:ascii="Times New Roman" w:eastAsia="Times New Roman" w:hAnsi="Times New Roman" w:cs="Times New Roman"/>
          <w:sz w:val="28"/>
          <w:szCs w:val="24"/>
        </w:rPr>
      </w:pPr>
    </w:p>
    <w:p w:rsidR="004078F3" w:rsidRDefault="004078F3" w:rsidP="00981553">
      <w:pPr>
        <w:spacing w:after="0" w:line="240" w:lineRule="auto"/>
        <w:ind w:left="120"/>
        <w:rPr>
          <w:rFonts w:ascii="Times New Roman" w:eastAsia="Times New Roman" w:hAnsi="Times New Roman" w:cs="Times New Roman"/>
          <w:sz w:val="28"/>
          <w:szCs w:val="24"/>
        </w:rPr>
      </w:pPr>
    </w:p>
    <w:p w:rsidR="006B1046" w:rsidRDefault="006B1046" w:rsidP="00981553">
      <w:pPr>
        <w:spacing w:after="0" w:line="240" w:lineRule="auto"/>
        <w:ind w:left="120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W w:w="0" w:type="auto"/>
        <w:jc w:val="right"/>
        <w:tblInd w:w="4068" w:type="dxa"/>
        <w:tblLook w:val="01E0" w:firstRow="1" w:lastRow="1" w:firstColumn="1" w:lastColumn="1" w:noHBand="0" w:noVBand="0"/>
      </w:tblPr>
      <w:tblGrid>
        <w:gridCol w:w="4476"/>
      </w:tblGrid>
      <w:tr w:rsidR="00981553" w:rsidRPr="00981553" w:rsidTr="002F76B6">
        <w:trPr>
          <w:trHeight w:val="348"/>
          <w:jc w:val="right"/>
        </w:trPr>
        <w:tc>
          <w:tcPr>
            <w:tcW w:w="4476" w:type="dxa"/>
            <w:hideMark/>
          </w:tcPr>
          <w:p w:rsidR="00981553" w:rsidRPr="00981553" w:rsidRDefault="00981553" w:rsidP="002F76B6">
            <w:pPr>
              <w:snapToGrid w:val="0"/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Приложение №</w:t>
            </w:r>
            <w:r w:rsidR="002F76B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2F76B6" w:rsidRPr="00EF328D" w:rsidTr="002F76B6">
        <w:trPr>
          <w:jc w:val="right"/>
        </w:trPr>
        <w:tc>
          <w:tcPr>
            <w:tcW w:w="4476" w:type="dxa"/>
            <w:hideMark/>
          </w:tcPr>
          <w:p w:rsidR="002F76B6" w:rsidRPr="00EF328D" w:rsidRDefault="002F76B6" w:rsidP="002F76B6">
            <w:pPr>
              <w:snapToGrid w:val="0"/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F32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 постановлению территориальной избирательной комиссии</w:t>
            </w:r>
          </w:p>
          <w:p w:rsidR="002F76B6" w:rsidRPr="00EF328D" w:rsidRDefault="002F76B6" w:rsidP="002F76B6">
            <w:pPr>
              <w:snapToGrid w:val="0"/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F328D">
              <w:rPr>
                <w:rFonts w:ascii="Times New Roman" w:eastAsia="Times New Roman" w:hAnsi="Times New Roman" w:cs="Times New Roman"/>
                <w:sz w:val="28"/>
                <w:szCs w:val="28"/>
              </w:rPr>
              <w:t>Нелидовского округа</w:t>
            </w:r>
          </w:p>
        </w:tc>
      </w:tr>
      <w:tr w:rsidR="002F76B6" w:rsidRPr="00EF328D" w:rsidTr="002F76B6">
        <w:trPr>
          <w:jc w:val="right"/>
        </w:trPr>
        <w:tc>
          <w:tcPr>
            <w:tcW w:w="4476" w:type="dxa"/>
            <w:hideMark/>
          </w:tcPr>
          <w:p w:rsidR="002F76B6" w:rsidRPr="00EF328D" w:rsidRDefault="001F3A86" w:rsidP="00B25F44">
            <w:pPr>
              <w:snapToGrid w:val="0"/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EF32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 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Pr="00EF32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юня 20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 года № 54</w:t>
            </w:r>
            <w:r w:rsidRPr="00EF32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/</w:t>
            </w:r>
            <w:r w:rsidR="007E5BB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  <w:r w:rsidR="00B25F4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0</w:t>
            </w:r>
            <w:r w:rsidRPr="00EF32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5</w:t>
            </w:r>
          </w:p>
        </w:tc>
      </w:tr>
    </w:tbl>
    <w:p w:rsidR="00981553" w:rsidRPr="00EF328D" w:rsidRDefault="00981553" w:rsidP="009815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43E36" w:rsidRPr="00DA0185" w:rsidRDefault="00843E36" w:rsidP="00843E36">
      <w:pPr>
        <w:keepNext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0185">
        <w:rPr>
          <w:rFonts w:ascii="Times New Roman" w:eastAsia="Times New Roman" w:hAnsi="Times New Roman" w:cs="Times New Roman"/>
          <w:b/>
          <w:sz w:val="28"/>
          <w:szCs w:val="28"/>
        </w:rPr>
        <w:t>Ф</w:t>
      </w:r>
      <w:r w:rsidRPr="00DA0185">
        <w:rPr>
          <w:rFonts w:ascii="Times New Roman" w:hAnsi="Times New Roman"/>
          <w:b/>
          <w:sz w:val="28"/>
          <w:szCs w:val="28"/>
        </w:rPr>
        <w:t xml:space="preserve">орма удостоверения </w:t>
      </w:r>
      <w:r w:rsidRPr="00DA0185">
        <w:rPr>
          <w:rFonts w:ascii="Times New Roman" w:eastAsia="Times New Roman" w:hAnsi="Times New Roman" w:cs="Times New Roman"/>
          <w:b/>
          <w:sz w:val="28"/>
          <w:szCs w:val="28"/>
        </w:rPr>
        <w:t xml:space="preserve">доверенного лица кандидата </w:t>
      </w:r>
    </w:p>
    <w:p w:rsidR="001F3A86" w:rsidRPr="00DA0185" w:rsidRDefault="00843E36" w:rsidP="001F3A86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018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в </w:t>
      </w:r>
      <w:r w:rsidRPr="00DA0185">
        <w:rPr>
          <w:rFonts w:ascii="Times New Roman" w:hAnsi="Times New Roman"/>
          <w:b/>
          <w:bCs/>
          <w:sz w:val="28"/>
          <w:szCs w:val="28"/>
        </w:rPr>
        <w:t xml:space="preserve">депутаты </w:t>
      </w:r>
      <w:r w:rsidRPr="00DA0185">
        <w:rPr>
          <w:rFonts w:ascii="Times New Roman" w:hAnsi="Times New Roman"/>
          <w:b/>
          <w:sz w:val="28"/>
          <w:szCs w:val="28"/>
        </w:rPr>
        <w:t xml:space="preserve">Нелидовской городской Думы </w:t>
      </w:r>
      <w:r w:rsidR="001F3A86">
        <w:rPr>
          <w:rFonts w:ascii="Times New Roman" w:hAnsi="Times New Roman"/>
          <w:b/>
          <w:sz w:val="28"/>
          <w:szCs w:val="28"/>
        </w:rPr>
        <w:t>второго созыва</w:t>
      </w:r>
    </w:p>
    <w:p w:rsidR="00DF64F5" w:rsidRDefault="00DF64F5" w:rsidP="00843E36">
      <w:pPr>
        <w:keepNext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1046" w:rsidRPr="00DA0185" w:rsidRDefault="006B1046" w:rsidP="00843E36">
      <w:pPr>
        <w:keepNext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6578" w:type="dxa"/>
        <w:jc w:val="center"/>
        <w:tblBorders>
          <w:top w:val="dashSmallGap" w:sz="4" w:space="0" w:color="A6A6A6"/>
          <w:left w:val="dashSmallGap" w:sz="4" w:space="0" w:color="A6A6A6"/>
          <w:bottom w:val="dashSmallGap" w:sz="4" w:space="0" w:color="A6A6A6"/>
          <w:right w:val="dashSmallGap" w:sz="4" w:space="0" w:color="A6A6A6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591"/>
        <w:gridCol w:w="2203"/>
        <w:gridCol w:w="202"/>
        <w:gridCol w:w="1582"/>
      </w:tblGrid>
      <w:tr w:rsidR="0056182E" w:rsidRPr="0056182E" w:rsidTr="00E61D1F">
        <w:trPr>
          <w:trHeight w:hRule="exact" w:val="415"/>
          <w:jc w:val="center"/>
        </w:trPr>
        <w:tc>
          <w:tcPr>
            <w:tcW w:w="6578" w:type="dxa"/>
            <w:gridSpan w:val="4"/>
            <w:vAlign w:val="center"/>
          </w:tcPr>
          <w:p w:rsidR="0056182E" w:rsidRPr="0056182E" w:rsidRDefault="0056182E" w:rsidP="00266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6182E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У Д О С Т О В Е </w:t>
            </w:r>
            <w:proofErr w:type="gramStart"/>
            <w:r w:rsidRPr="0056182E">
              <w:rPr>
                <w:rFonts w:ascii="Times New Roman" w:eastAsia="Times New Roman" w:hAnsi="Times New Roman" w:cs="Times New Roman"/>
                <w:sz w:val="25"/>
                <w:szCs w:val="25"/>
              </w:rPr>
              <w:t>Р</w:t>
            </w:r>
            <w:proofErr w:type="gramEnd"/>
            <w:r w:rsidRPr="0056182E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Е Н И Е</w:t>
            </w:r>
          </w:p>
        </w:tc>
      </w:tr>
      <w:tr w:rsidR="0056182E" w:rsidRPr="0056182E" w:rsidTr="00E61D1F">
        <w:trPr>
          <w:trHeight w:hRule="exact" w:val="1120"/>
          <w:jc w:val="center"/>
        </w:trPr>
        <w:tc>
          <w:tcPr>
            <w:tcW w:w="6578" w:type="dxa"/>
            <w:gridSpan w:val="4"/>
            <w:vAlign w:val="center"/>
          </w:tcPr>
          <w:p w:rsidR="0056182E" w:rsidRPr="00890DDA" w:rsidRDefault="0056182E" w:rsidP="00561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182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 w:type="page"/>
            </w:r>
            <w:r w:rsidRPr="00890DDA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</w:t>
            </w:r>
          </w:p>
          <w:p w:rsidR="0056182E" w:rsidRPr="00890DDA" w:rsidRDefault="0056182E" w:rsidP="00561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0DDA">
              <w:rPr>
                <w:rFonts w:ascii="Times New Roman" w:eastAsia="Times New Roman" w:hAnsi="Times New Roman" w:cs="Times New Roman"/>
                <w:sz w:val="16"/>
                <w:szCs w:val="16"/>
              </w:rPr>
              <w:t>(фамилия)</w:t>
            </w:r>
          </w:p>
          <w:p w:rsidR="0056182E" w:rsidRPr="00890DDA" w:rsidRDefault="0056182E" w:rsidP="00561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DDA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</w:t>
            </w:r>
            <w:r w:rsidRPr="00890DDA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</w:t>
            </w:r>
          </w:p>
          <w:p w:rsidR="0056182E" w:rsidRPr="0056182E" w:rsidRDefault="0056182E" w:rsidP="00561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0DDA">
              <w:rPr>
                <w:rFonts w:ascii="Times New Roman" w:eastAsia="Times New Roman" w:hAnsi="Times New Roman" w:cs="Times New Roman"/>
                <w:sz w:val="16"/>
                <w:szCs w:val="16"/>
              </w:rPr>
              <w:t>(имя, отчество)</w:t>
            </w:r>
          </w:p>
        </w:tc>
      </w:tr>
      <w:tr w:rsidR="0056182E" w:rsidRPr="0056182E" w:rsidTr="004854FF">
        <w:trPr>
          <w:trHeight w:hRule="exact" w:val="1419"/>
          <w:jc w:val="center"/>
        </w:trPr>
        <w:tc>
          <w:tcPr>
            <w:tcW w:w="6578" w:type="dxa"/>
            <w:gridSpan w:val="4"/>
            <w:vAlign w:val="center"/>
          </w:tcPr>
          <w:p w:rsidR="0056182E" w:rsidRDefault="0056182E" w:rsidP="0056182E">
            <w:pPr>
              <w:spacing w:after="0" w:line="240" w:lineRule="auto"/>
              <w:ind w:left="142" w:right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182E">
              <w:rPr>
                <w:rFonts w:ascii="Times New Roman" w:eastAsia="Times New Roman" w:hAnsi="Times New Roman" w:cs="Times New Roman"/>
                <w:szCs w:val="20"/>
              </w:rPr>
              <w:br w:type="page"/>
            </w:r>
            <w:r w:rsidRPr="0056182E">
              <w:rPr>
                <w:rFonts w:ascii="Times New Roman" w:eastAsia="Times New Roman" w:hAnsi="Times New Roman" w:cs="Times New Roman"/>
                <w:szCs w:val="20"/>
              </w:rPr>
              <w:br w:type="page"/>
            </w:r>
            <w:r w:rsidRPr="005618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веренное лиц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,</w:t>
            </w:r>
          </w:p>
          <w:p w:rsidR="0056182E" w:rsidRPr="0056182E" w:rsidRDefault="0056182E" w:rsidP="0056182E">
            <w:pPr>
              <w:spacing w:after="0" w:line="240" w:lineRule="auto"/>
              <w:ind w:left="142" w:right="284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14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14"/>
                <w:szCs w:val="20"/>
              </w:rPr>
              <w:t xml:space="preserve">                                     </w:t>
            </w:r>
            <w:r w:rsidRPr="0056182E">
              <w:rPr>
                <w:rFonts w:ascii="Times New Roman" w:eastAsia="Times New Roman" w:hAnsi="Times New Roman" w:cs="Times New Roman"/>
                <w:i/>
                <w:sz w:val="14"/>
                <w:szCs w:val="20"/>
              </w:rPr>
              <w:t>(ФИО кандидата)</w:t>
            </w:r>
          </w:p>
          <w:p w:rsidR="0056182E" w:rsidRPr="0056182E" w:rsidRDefault="0056182E" w:rsidP="0056182E">
            <w:pPr>
              <w:spacing w:after="0" w:line="240" w:lineRule="auto"/>
              <w:ind w:left="142" w:right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182E">
              <w:rPr>
                <w:rFonts w:ascii="Times New Roman" w:eastAsia="Times New Roman" w:hAnsi="Times New Roman" w:cs="Times New Roman"/>
                <w:sz w:val="20"/>
                <w:szCs w:val="20"/>
              </w:rPr>
              <w:t>кандидата в депутаты Нелидовской городской Думы второго созыва, выдвинутого по одномандатному избирательному округу</w:t>
            </w:r>
          </w:p>
          <w:p w:rsidR="0056182E" w:rsidRDefault="0056182E" w:rsidP="0056182E">
            <w:pPr>
              <w:spacing w:after="0" w:line="240" w:lineRule="auto"/>
              <w:ind w:left="142" w:right="28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618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_________________________________</w:t>
            </w:r>
            <w:r w:rsidRPr="005618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»</w:t>
            </w:r>
          </w:p>
          <w:p w:rsidR="0056182E" w:rsidRPr="0056182E" w:rsidRDefault="0056182E" w:rsidP="0056182E">
            <w:pPr>
              <w:spacing w:after="0" w:line="240" w:lineRule="auto"/>
              <w:ind w:left="142" w:right="284"/>
              <w:jc w:val="center"/>
              <w:rPr>
                <w:rFonts w:ascii="Times New Roman" w:eastAsia="Times New Roman" w:hAnsi="Times New Roman" w:cs="Times New Roman"/>
                <w:bCs/>
                <w:i/>
                <w:sz w:val="14"/>
                <w:szCs w:val="20"/>
              </w:rPr>
            </w:pPr>
            <w:r w:rsidRPr="0056182E">
              <w:rPr>
                <w:rFonts w:ascii="Times New Roman" w:eastAsia="Times New Roman" w:hAnsi="Times New Roman" w:cs="Times New Roman"/>
                <w:bCs/>
                <w:i/>
                <w:sz w:val="14"/>
                <w:szCs w:val="20"/>
              </w:rPr>
              <w:t>(наименование избирательного округа)</w:t>
            </w:r>
          </w:p>
          <w:p w:rsidR="0056182E" w:rsidRPr="004854FF" w:rsidRDefault="0056182E" w:rsidP="0056182E">
            <w:pPr>
              <w:spacing w:after="0" w:line="240" w:lineRule="auto"/>
              <w:ind w:left="142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</w:tr>
      <w:tr w:rsidR="0056182E" w:rsidRPr="0056182E" w:rsidTr="00E61D1F">
        <w:trPr>
          <w:trHeight w:hRule="exact" w:val="712"/>
          <w:jc w:val="center"/>
        </w:trPr>
        <w:tc>
          <w:tcPr>
            <w:tcW w:w="2591" w:type="dxa"/>
            <w:vAlign w:val="center"/>
          </w:tcPr>
          <w:p w:rsidR="0056182E" w:rsidRPr="0056182E" w:rsidRDefault="0056182E" w:rsidP="00266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6182E"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  <w:t>Секретарь территориальной избирательной комиссии Нелидовского округа</w:t>
            </w:r>
          </w:p>
        </w:tc>
        <w:tc>
          <w:tcPr>
            <w:tcW w:w="2405" w:type="dxa"/>
            <w:gridSpan w:val="2"/>
            <w:vAlign w:val="center"/>
          </w:tcPr>
          <w:p w:rsidR="0056182E" w:rsidRPr="0056182E" w:rsidRDefault="0056182E" w:rsidP="00266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1582" w:type="dxa"/>
            <w:vAlign w:val="center"/>
          </w:tcPr>
          <w:p w:rsidR="0056182E" w:rsidRPr="0056182E" w:rsidRDefault="0056182E" w:rsidP="002664D6">
            <w:pPr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56182E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Н.П. Васькова</w:t>
            </w:r>
          </w:p>
        </w:tc>
      </w:tr>
      <w:tr w:rsidR="0056182E" w:rsidRPr="0056182E" w:rsidTr="00E61D1F">
        <w:trPr>
          <w:trHeight w:hRule="exact" w:val="454"/>
          <w:jc w:val="center"/>
        </w:trPr>
        <w:tc>
          <w:tcPr>
            <w:tcW w:w="4794" w:type="dxa"/>
            <w:gridSpan w:val="2"/>
            <w:vAlign w:val="bottom"/>
          </w:tcPr>
          <w:p w:rsidR="0056182E" w:rsidRPr="0056182E" w:rsidRDefault="0056182E" w:rsidP="002664D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  <w:r w:rsidRPr="0056182E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  <w:t>Действительно до «__</w:t>
            </w:r>
            <w:r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  <w:t>_</w:t>
            </w:r>
            <w:r w:rsidRPr="0056182E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  <w:t>» ________ 20___ г.</w:t>
            </w:r>
          </w:p>
          <w:p w:rsidR="0056182E" w:rsidRPr="0056182E" w:rsidRDefault="0056182E" w:rsidP="002664D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20"/>
              </w:rPr>
            </w:pPr>
            <w:r w:rsidRPr="0056182E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</w:rPr>
              <w:t>(при предъявлении паспорта или заменяющего его документа)</w:t>
            </w:r>
          </w:p>
        </w:tc>
        <w:tc>
          <w:tcPr>
            <w:tcW w:w="1784" w:type="dxa"/>
            <w:gridSpan w:val="2"/>
            <w:vAlign w:val="bottom"/>
          </w:tcPr>
          <w:p w:rsidR="0056182E" w:rsidRPr="0056182E" w:rsidRDefault="0056182E" w:rsidP="00266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«__» ______</w:t>
            </w:r>
            <w:r w:rsidRPr="0056182E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__</w:t>
            </w:r>
            <w:r w:rsidRPr="0056182E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г.</w:t>
            </w:r>
          </w:p>
          <w:p w:rsidR="0056182E" w:rsidRPr="0056182E" w:rsidRDefault="0056182E" w:rsidP="00266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56182E">
              <w:rPr>
                <w:rFonts w:ascii="Times New Roman" w:eastAsia="Times New Roman" w:hAnsi="Times New Roman" w:cs="Times New Roman"/>
                <w:i/>
                <w:sz w:val="14"/>
                <w:szCs w:val="20"/>
              </w:rPr>
              <w:t>(дата регистрации</w:t>
            </w:r>
            <w:r w:rsidRPr="0056182E">
              <w:rPr>
                <w:rFonts w:ascii="Times New Roman" w:eastAsia="Times New Roman" w:hAnsi="Times New Roman" w:cs="Times New Roman"/>
                <w:sz w:val="14"/>
                <w:szCs w:val="20"/>
              </w:rPr>
              <w:t>)</w:t>
            </w:r>
          </w:p>
        </w:tc>
      </w:tr>
      <w:tr w:rsidR="0056182E" w:rsidRPr="0056182E" w:rsidTr="00E61D1F">
        <w:trPr>
          <w:trHeight w:hRule="exact" w:val="113"/>
          <w:jc w:val="center"/>
        </w:trPr>
        <w:tc>
          <w:tcPr>
            <w:tcW w:w="4794" w:type="dxa"/>
            <w:gridSpan w:val="2"/>
          </w:tcPr>
          <w:p w:rsidR="0056182E" w:rsidRPr="0056182E" w:rsidRDefault="0056182E" w:rsidP="00266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20"/>
              </w:rPr>
            </w:pPr>
          </w:p>
        </w:tc>
        <w:tc>
          <w:tcPr>
            <w:tcW w:w="1784" w:type="dxa"/>
            <w:gridSpan w:val="2"/>
          </w:tcPr>
          <w:p w:rsidR="0056182E" w:rsidRPr="0056182E" w:rsidRDefault="0056182E" w:rsidP="002664D6">
            <w:pPr>
              <w:spacing w:after="0" w:line="240" w:lineRule="auto"/>
              <w:ind w:right="289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</w:pPr>
          </w:p>
        </w:tc>
      </w:tr>
    </w:tbl>
    <w:p w:rsidR="0056182E" w:rsidRDefault="0056182E" w:rsidP="0029378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981553" w:rsidRPr="00981553" w:rsidRDefault="00981553" w:rsidP="00981553">
      <w:pPr>
        <w:spacing w:after="0" w:line="240" w:lineRule="auto"/>
        <w:ind w:right="-105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43E36" w:rsidRDefault="00843E36" w:rsidP="00843E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81553">
        <w:rPr>
          <w:rFonts w:ascii="Times New Roman" w:eastAsia="Times New Roman" w:hAnsi="Times New Roman" w:cs="Times New Roman"/>
          <w:sz w:val="28"/>
          <w:szCs w:val="24"/>
        </w:rPr>
        <w:t>Удостоверение оформляется на бумаге белого цвета размером 80х120 мм, реквизиты которого приведены в образце.</w:t>
      </w:r>
    </w:p>
    <w:p w:rsidR="00843E36" w:rsidRDefault="00843E36" w:rsidP="00843E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Удостоверение оформляется и выдается на основании постановления территориальной избирательной комиссии Нелидовского округа.</w:t>
      </w:r>
    </w:p>
    <w:p w:rsidR="00843E36" w:rsidRDefault="00843E36" w:rsidP="00843E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Лица, имеющие удостоверения, обязаны обеспечить их сохранность.</w:t>
      </w:r>
    </w:p>
    <w:p w:rsidR="00843E36" w:rsidRPr="00981553" w:rsidRDefault="00843E36" w:rsidP="00843E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Лицо, утратившее статус зарегистрированного кандидата в депутаты Нелидовской городской Думы, возвращает удостоверение в</w:t>
      </w:r>
      <w:r w:rsidRPr="00122B2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>территориальную избирательную комиссию Нелидовского округа.</w:t>
      </w:r>
    </w:p>
    <w:p w:rsidR="00843E36" w:rsidRDefault="00843E36" w:rsidP="0098155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624979" w:rsidRDefault="00624979" w:rsidP="0062497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DA02F0" w:rsidRDefault="00DA02F0" w:rsidP="0062497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DA02F0" w:rsidRDefault="00DA02F0" w:rsidP="0062497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DA02F0" w:rsidRDefault="00DA02F0" w:rsidP="0062497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DA02F0" w:rsidRDefault="00DA02F0" w:rsidP="0062497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DA02F0" w:rsidRDefault="00DA02F0" w:rsidP="0062497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DA02F0" w:rsidRDefault="00DA02F0" w:rsidP="0062497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DA02F0" w:rsidRDefault="00DA02F0" w:rsidP="0062497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A465DF" w:rsidRDefault="00A465DF" w:rsidP="0062497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DA02F0" w:rsidRDefault="00DA02F0" w:rsidP="0062497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56182E" w:rsidRDefault="0056182E" w:rsidP="0062497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W w:w="0" w:type="auto"/>
        <w:jc w:val="right"/>
        <w:tblInd w:w="4068" w:type="dxa"/>
        <w:tblLook w:val="01E0" w:firstRow="1" w:lastRow="1" w:firstColumn="1" w:lastColumn="1" w:noHBand="0" w:noVBand="0"/>
      </w:tblPr>
      <w:tblGrid>
        <w:gridCol w:w="4476"/>
      </w:tblGrid>
      <w:tr w:rsidR="00624979" w:rsidRPr="00981553" w:rsidTr="009E23F2">
        <w:trPr>
          <w:trHeight w:val="348"/>
          <w:jc w:val="right"/>
        </w:trPr>
        <w:tc>
          <w:tcPr>
            <w:tcW w:w="4476" w:type="dxa"/>
            <w:hideMark/>
          </w:tcPr>
          <w:p w:rsidR="00624979" w:rsidRPr="00981553" w:rsidRDefault="00624979" w:rsidP="009E23F2">
            <w:pPr>
              <w:snapToGrid w:val="0"/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Приложение №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3</w:t>
            </w:r>
          </w:p>
        </w:tc>
      </w:tr>
      <w:tr w:rsidR="00624979" w:rsidRPr="00981553" w:rsidTr="009E23F2">
        <w:trPr>
          <w:jc w:val="right"/>
        </w:trPr>
        <w:tc>
          <w:tcPr>
            <w:tcW w:w="4476" w:type="dxa"/>
            <w:hideMark/>
          </w:tcPr>
          <w:p w:rsidR="00624979" w:rsidRPr="00981553" w:rsidRDefault="00624979" w:rsidP="009E23F2">
            <w:pPr>
              <w:snapToGrid w:val="0"/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 постановлению территориальной избирательной комиссии</w:t>
            </w:r>
          </w:p>
          <w:p w:rsidR="00624979" w:rsidRPr="00AC22AE" w:rsidRDefault="00624979" w:rsidP="009E23F2">
            <w:pPr>
              <w:snapToGrid w:val="0"/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C22AE">
              <w:rPr>
                <w:rFonts w:ascii="Times New Roman" w:eastAsia="Times New Roman" w:hAnsi="Times New Roman" w:cs="Times New Roman"/>
                <w:sz w:val="28"/>
                <w:szCs w:val="28"/>
              </w:rPr>
              <w:t>Нелидовского округа</w:t>
            </w:r>
          </w:p>
        </w:tc>
      </w:tr>
      <w:tr w:rsidR="00624979" w:rsidRPr="004B5A3B" w:rsidTr="009E23F2">
        <w:trPr>
          <w:jc w:val="right"/>
        </w:trPr>
        <w:tc>
          <w:tcPr>
            <w:tcW w:w="4476" w:type="dxa"/>
            <w:hideMark/>
          </w:tcPr>
          <w:p w:rsidR="00624979" w:rsidRPr="004B5A3B" w:rsidRDefault="001F3A86" w:rsidP="00B25F44">
            <w:pPr>
              <w:snapToGrid w:val="0"/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EF32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 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Pr="00EF32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юня 20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 года № 54</w:t>
            </w:r>
            <w:r w:rsidRPr="00EF32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/</w:t>
            </w:r>
            <w:r w:rsidR="007E5BB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  <w:r w:rsidR="00B25F4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0</w:t>
            </w:r>
            <w:r w:rsidRPr="00EF32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5</w:t>
            </w:r>
          </w:p>
        </w:tc>
      </w:tr>
    </w:tbl>
    <w:p w:rsidR="00624979" w:rsidRDefault="00624979" w:rsidP="00624979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DA0185" w:rsidRDefault="00624979" w:rsidP="00DA0185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018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Форма удостоверения </w:t>
      </w:r>
      <w:r w:rsidR="00820FB8" w:rsidRPr="00820FB8">
        <w:rPr>
          <w:rFonts w:ascii="Times New Roman" w:eastAsia="Times New Roman" w:hAnsi="Times New Roman" w:cs="Times New Roman"/>
          <w:b/>
          <w:sz w:val="28"/>
          <w:szCs w:val="28"/>
        </w:rPr>
        <w:t xml:space="preserve">уполномоченного представителя кандидата </w:t>
      </w:r>
    </w:p>
    <w:p w:rsidR="00820FB8" w:rsidRDefault="00820FB8" w:rsidP="00DA0185">
      <w:pPr>
        <w:keepNext/>
        <w:spacing w:after="0" w:line="240" w:lineRule="auto"/>
        <w:jc w:val="center"/>
        <w:outlineLvl w:val="6"/>
        <w:rPr>
          <w:rFonts w:ascii="Times New Roman" w:hAnsi="Times New Roman"/>
          <w:b/>
          <w:sz w:val="28"/>
          <w:szCs w:val="28"/>
        </w:rPr>
      </w:pPr>
      <w:r w:rsidRPr="00820FB8">
        <w:rPr>
          <w:rFonts w:ascii="Times New Roman" w:eastAsia="Times New Roman" w:hAnsi="Times New Roman" w:cs="Times New Roman"/>
          <w:b/>
          <w:sz w:val="28"/>
          <w:szCs w:val="28"/>
        </w:rPr>
        <w:t>по финансовым вопросам</w:t>
      </w:r>
    </w:p>
    <w:p w:rsidR="00DA0185" w:rsidRDefault="00DA0185" w:rsidP="00DA0185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1046" w:rsidRPr="00820FB8" w:rsidRDefault="006B1046" w:rsidP="00DA0185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</w:tblGrid>
      <w:tr w:rsidR="00820FB8" w:rsidRPr="00820FB8" w:rsidTr="00A465DF">
        <w:trPr>
          <w:trHeight w:val="41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F3" w:rsidRPr="00F77729" w:rsidRDefault="00844CF3" w:rsidP="00820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0"/>
              </w:rPr>
            </w:pPr>
          </w:p>
          <w:p w:rsidR="008F087E" w:rsidRDefault="006B1046" w:rsidP="008F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20"/>
                <w:sz w:val="20"/>
                <w:szCs w:val="20"/>
              </w:rPr>
            </w:pPr>
            <w:r w:rsidRPr="001F3A86">
              <w:rPr>
                <w:rFonts w:ascii="Times New Roman" w:eastAsia="Times New Roman" w:hAnsi="Times New Roman" w:cs="Times New Roman"/>
                <w:bCs/>
                <w:iCs/>
                <w:sz w:val="20"/>
                <w:szCs w:val="16"/>
              </w:rPr>
              <w:t xml:space="preserve">Выборы депутатов </w:t>
            </w:r>
            <w:r w:rsidRPr="001F3A86">
              <w:rPr>
                <w:rFonts w:ascii="Times New Roman" w:hAnsi="Times New Roman"/>
                <w:sz w:val="20"/>
                <w:szCs w:val="16"/>
              </w:rPr>
              <w:t>Нелидовской городской Думы второго созыва</w:t>
            </w:r>
            <w:r w:rsidRPr="001F3A86">
              <w:rPr>
                <w:rFonts w:ascii="Times New Roman" w:hAnsi="Times New Roman"/>
                <w:sz w:val="20"/>
                <w:szCs w:val="16"/>
              </w:rPr>
              <w:br/>
            </w:r>
          </w:p>
          <w:p w:rsidR="00820FB8" w:rsidRPr="00820FB8" w:rsidRDefault="00820FB8" w:rsidP="008F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0FB8">
              <w:rPr>
                <w:rFonts w:ascii="Times New Roman" w:eastAsia="Times New Roman" w:hAnsi="Times New Roman" w:cs="Times New Roman"/>
                <w:b/>
                <w:bCs/>
                <w:spacing w:val="20"/>
                <w:sz w:val="20"/>
                <w:szCs w:val="20"/>
              </w:rPr>
              <w:t>УДОСТОВЕРЕНИЕ</w:t>
            </w:r>
            <w:r w:rsidRPr="00820F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№ ____</w:t>
            </w:r>
          </w:p>
          <w:p w:rsidR="00820FB8" w:rsidRPr="00820FB8" w:rsidRDefault="00820FB8" w:rsidP="00820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0FB8">
              <w:rPr>
                <w:rFonts w:ascii="Times New Roman" w:eastAsia="Times New Roman" w:hAnsi="Times New Roman" w:cs="Times New Roman"/>
                <w:sz w:val="18"/>
                <w:szCs w:val="18"/>
              </w:rPr>
              <w:t>_________________________________________________</w:t>
            </w:r>
          </w:p>
          <w:p w:rsidR="00820FB8" w:rsidRPr="00820FB8" w:rsidRDefault="00820FB8" w:rsidP="00820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820FB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фамилия)</w:t>
            </w:r>
          </w:p>
          <w:p w:rsidR="00820FB8" w:rsidRPr="00820FB8" w:rsidRDefault="00820FB8" w:rsidP="00820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0FB8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__</w:t>
            </w:r>
            <w:r w:rsidR="00844CF3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</w:t>
            </w:r>
            <w:r w:rsidRPr="00820FB8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______________________</w:t>
            </w:r>
          </w:p>
          <w:p w:rsidR="00820FB8" w:rsidRPr="00820FB8" w:rsidRDefault="00820FB8" w:rsidP="00820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820FB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имя, отчеств)</w:t>
            </w:r>
          </w:p>
          <w:p w:rsidR="008F087E" w:rsidRPr="00E71DF5" w:rsidRDefault="00820FB8" w:rsidP="00820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E71DF5">
              <w:rPr>
                <w:rFonts w:ascii="Times New Roman" w:eastAsia="Times New Roman" w:hAnsi="Times New Roman" w:cs="Times New Roman"/>
                <w:sz w:val="20"/>
                <w:szCs w:val="18"/>
              </w:rPr>
              <w:t>уполномоченны</w:t>
            </w:r>
            <w:r w:rsidR="008F087E" w:rsidRPr="00E71DF5">
              <w:rPr>
                <w:rFonts w:ascii="Times New Roman" w:eastAsia="Times New Roman" w:hAnsi="Times New Roman" w:cs="Times New Roman"/>
                <w:sz w:val="20"/>
                <w:szCs w:val="18"/>
              </w:rPr>
              <w:t>й</w:t>
            </w:r>
            <w:r w:rsidRPr="00E71DF5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представител</w:t>
            </w:r>
            <w:r w:rsidR="008F087E" w:rsidRPr="00E71DF5">
              <w:rPr>
                <w:rFonts w:ascii="Times New Roman" w:eastAsia="Times New Roman" w:hAnsi="Times New Roman" w:cs="Times New Roman"/>
                <w:sz w:val="20"/>
                <w:szCs w:val="18"/>
              </w:rPr>
              <w:t>ь</w:t>
            </w:r>
            <w:r w:rsidRPr="00E71DF5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</w:t>
            </w:r>
            <w:r w:rsidR="008F087E" w:rsidRPr="00E71DF5">
              <w:rPr>
                <w:rFonts w:ascii="Times New Roman" w:eastAsia="Times New Roman" w:hAnsi="Times New Roman" w:cs="Times New Roman"/>
                <w:sz w:val="20"/>
                <w:szCs w:val="18"/>
              </w:rPr>
              <w:t>кандидата</w:t>
            </w:r>
          </w:p>
          <w:p w:rsidR="00820FB8" w:rsidRPr="00820FB8" w:rsidRDefault="00820FB8" w:rsidP="006B1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0FB8">
              <w:rPr>
                <w:rFonts w:ascii="Times New Roman" w:eastAsia="Times New Roman" w:hAnsi="Times New Roman" w:cs="Times New Roman"/>
                <w:sz w:val="18"/>
                <w:szCs w:val="18"/>
              </w:rPr>
              <w:t>______________________________________.</w:t>
            </w:r>
          </w:p>
          <w:p w:rsidR="00820FB8" w:rsidRDefault="00820FB8" w:rsidP="008F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820FB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фамилия, имя, отчество кандидата)</w:t>
            </w:r>
          </w:p>
          <w:p w:rsidR="008F087E" w:rsidRPr="00820FB8" w:rsidRDefault="008F087E" w:rsidP="008F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1DF5">
              <w:rPr>
                <w:rFonts w:ascii="Times New Roman" w:eastAsia="Times New Roman" w:hAnsi="Times New Roman" w:cs="Times New Roman"/>
                <w:sz w:val="20"/>
                <w:szCs w:val="18"/>
              </w:rPr>
              <w:t>по финансовым вопросам</w:t>
            </w:r>
          </w:p>
          <w:p w:rsidR="008F087E" w:rsidRPr="00820FB8" w:rsidRDefault="008F087E" w:rsidP="00820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  <w:tbl>
            <w:tblPr>
              <w:tblW w:w="7215" w:type="dxa"/>
              <w:tblLayout w:type="fixed"/>
              <w:tblLook w:val="01E0" w:firstRow="1" w:lastRow="1" w:firstColumn="1" w:lastColumn="1" w:noHBand="0" w:noVBand="0"/>
            </w:tblPr>
            <w:tblGrid>
              <w:gridCol w:w="4711"/>
              <w:gridCol w:w="236"/>
              <w:gridCol w:w="1450"/>
              <w:gridCol w:w="818"/>
            </w:tblGrid>
            <w:tr w:rsidR="00844CF3" w:rsidRPr="00820FB8" w:rsidTr="00844CF3">
              <w:trPr>
                <w:trHeight w:val="698"/>
              </w:trPr>
              <w:tc>
                <w:tcPr>
                  <w:tcW w:w="7215" w:type="dxa"/>
                  <w:gridSpan w:val="4"/>
                </w:tcPr>
                <w:p w:rsidR="0071719E" w:rsidRDefault="0071719E" w:rsidP="00820FB8">
                  <w:pPr>
                    <w:snapToGrid w:val="0"/>
                    <w:spacing w:after="0" w:line="240" w:lineRule="auto"/>
                    <w:ind w:right="-2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20"/>
                    </w:rPr>
                    <w:t>Секретарь</w:t>
                  </w:r>
                  <w:r w:rsidR="00844CF3" w:rsidRPr="006B1046">
                    <w:rPr>
                      <w:rFonts w:ascii="Times New Roman" w:eastAsia="Times New Roman" w:hAnsi="Times New Roman" w:cs="Times New Roman"/>
                      <w:sz w:val="18"/>
                      <w:szCs w:val="20"/>
                    </w:rPr>
                    <w:t xml:space="preserve"> </w:t>
                  </w:r>
                </w:p>
                <w:p w:rsidR="0071719E" w:rsidRDefault="00844CF3" w:rsidP="0071719E">
                  <w:pPr>
                    <w:snapToGrid w:val="0"/>
                    <w:spacing w:after="0" w:line="240" w:lineRule="auto"/>
                    <w:ind w:right="-2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20"/>
                    </w:rPr>
                  </w:pPr>
                  <w:r w:rsidRPr="006B1046">
                    <w:rPr>
                      <w:rFonts w:ascii="Times New Roman" w:eastAsia="Times New Roman" w:hAnsi="Times New Roman" w:cs="Times New Roman"/>
                      <w:sz w:val="18"/>
                      <w:szCs w:val="20"/>
                    </w:rPr>
                    <w:t xml:space="preserve">территориальной </w:t>
                  </w:r>
                  <w:r w:rsidR="0071719E" w:rsidRPr="006B1046">
                    <w:rPr>
                      <w:rFonts w:ascii="Times New Roman" w:eastAsia="Times New Roman" w:hAnsi="Times New Roman" w:cs="Times New Roman"/>
                      <w:sz w:val="18"/>
                      <w:szCs w:val="20"/>
                    </w:rPr>
                    <w:t>избирательной</w:t>
                  </w:r>
                </w:p>
                <w:p w:rsidR="0071719E" w:rsidRDefault="0071719E" w:rsidP="006B1046">
                  <w:pPr>
                    <w:snapToGrid w:val="0"/>
                    <w:spacing w:after="0" w:line="240" w:lineRule="auto"/>
                    <w:ind w:right="-2"/>
                    <w:jc w:val="both"/>
                    <w:rPr>
                      <w:rFonts w:ascii="Times New Roman" w:eastAsia="Times New Roman" w:hAnsi="Times New Roman" w:cs="Times New Roman"/>
                      <w:szCs w:val="18"/>
                    </w:rPr>
                  </w:pPr>
                  <w:r w:rsidRPr="006B1046">
                    <w:rPr>
                      <w:rFonts w:ascii="Times New Roman" w:eastAsia="Times New Roman" w:hAnsi="Times New Roman" w:cs="Times New Roman"/>
                      <w:sz w:val="18"/>
                      <w:szCs w:val="20"/>
                    </w:rPr>
                    <w:t>комиссии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20"/>
                    </w:rPr>
                    <w:t xml:space="preserve"> </w:t>
                  </w:r>
                  <w:r w:rsidR="00844CF3" w:rsidRPr="006B1046">
                    <w:rPr>
                      <w:rFonts w:ascii="Times New Roman" w:eastAsia="Times New Roman" w:hAnsi="Times New Roman" w:cs="Times New Roman"/>
                      <w:sz w:val="18"/>
                      <w:szCs w:val="20"/>
                    </w:rPr>
                    <w:t xml:space="preserve">Нелидовского </w:t>
                  </w:r>
                  <w:r w:rsidR="00844CF3" w:rsidRPr="0071719E">
                    <w:rPr>
                      <w:rFonts w:ascii="Times New Roman" w:eastAsia="Times New Roman" w:hAnsi="Times New Roman" w:cs="Times New Roman"/>
                      <w:sz w:val="18"/>
                      <w:szCs w:val="20"/>
                    </w:rPr>
                    <w:t>округа</w:t>
                  </w:r>
                  <w:r w:rsidR="00844CF3" w:rsidRPr="0071719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     </w:t>
                  </w:r>
                  <w:r w:rsidRPr="0071719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            </w:t>
                  </w:r>
                  <w:r w:rsidR="00FB67D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 </w:t>
                  </w:r>
                  <w:r w:rsidR="00A465D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  </w:t>
                  </w:r>
                  <w:r w:rsidRPr="0071719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                           Н.П. Васькова</w:t>
                  </w:r>
                </w:p>
                <w:p w:rsidR="00844CF3" w:rsidRPr="00820FB8" w:rsidRDefault="00844CF3" w:rsidP="006B1046">
                  <w:pPr>
                    <w:snapToGrid w:val="0"/>
                    <w:spacing w:after="0" w:line="240" w:lineRule="auto"/>
                    <w:ind w:right="-2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20FB8">
                    <w:rPr>
                      <w:rFonts w:ascii="Times New Roman" w:eastAsia="Times New Roman" w:hAnsi="Times New Roman" w:cs="Times New Roman"/>
                      <w:szCs w:val="18"/>
                    </w:rPr>
                    <w:t xml:space="preserve"> </w:t>
                  </w:r>
                  <w:r w:rsidRPr="00820FB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«___» ___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___</w:t>
                  </w:r>
                  <w:r w:rsidRPr="00820FB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__202</w:t>
                  </w:r>
                  <w:r w:rsidR="006B104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  <w:r w:rsidRPr="00820FB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.</w:t>
                  </w:r>
                </w:p>
              </w:tc>
            </w:tr>
            <w:tr w:rsidR="00820FB8" w:rsidRPr="00820FB8" w:rsidTr="009D5FE7">
              <w:trPr>
                <w:trHeight w:val="140"/>
              </w:trPr>
              <w:tc>
                <w:tcPr>
                  <w:tcW w:w="4711" w:type="dxa"/>
                </w:tcPr>
                <w:p w:rsidR="00820FB8" w:rsidRPr="00820FB8" w:rsidRDefault="00820FB8" w:rsidP="00820FB8">
                  <w:pPr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820FB8" w:rsidRPr="00820FB8" w:rsidRDefault="00820FB8" w:rsidP="00820FB8">
                  <w:pPr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gridSpan w:val="2"/>
                </w:tcPr>
                <w:p w:rsidR="00820FB8" w:rsidRPr="00820FB8" w:rsidRDefault="00820FB8" w:rsidP="00820FB8">
                  <w:pPr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820FB8" w:rsidRPr="00820FB8" w:rsidTr="009D5FE7">
              <w:trPr>
                <w:gridAfter w:val="1"/>
                <w:wAfter w:w="818" w:type="dxa"/>
              </w:trPr>
              <w:tc>
                <w:tcPr>
                  <w:tcW w:w="4711" w:type="dxa"/>
                  <w:hideMark/>
                </w:tcPr>
                <w:p w:rsidR="00820FB8" w:rsidRPr="00820FB8" w:rsidRDefault="00820FB8" w:rsidP="006B1046">
                  <w:pPr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20FB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ействительно до «___» ________ 202</w:t>
                  </w:r>
                  <w:r w:rsidR="006B104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  <w:r w:rsidRPr="00820FB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г. </w:t>
                  </w:r>
                </w:p>
              </w:tc>
              <w:tc>
                <w:tcPr>
                  <w:tcW w:w="236" w:type="dxa"/>
                </w:tcPr>
                <w:p w:rsidR="00820FB8" w:rsidRPr="00820FB8" w:rsidRDefault="00820FB8" w:rsidP="00820FB8">
                  <w:pPr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50" w:type="dxa"/>
                </w:tcPr>
                <w:p w:rsidR="00820FB8" w:rsidRPr="00820FB8" w:rsidRDefault="00820FB8" w:rsidP="00820FB8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</w:pPr>
                </w:p>
              </w:tc>
            </w:tr>
            <w:tr w:rsidR="00820FB8" w:rsidRPr="00820FB8" w:rsidTr="00F77729">
              <w:trPr>
                <w:gridAfter w:val="1"/>
                <w:wAfter w:w="818" w:type="dxa"/>
                <w:trHeight w:val="328"/>
              </w:trPr>
              <w:tc>
                <w:tcPr>
                  <w:tcW w:w="4711" w:type="dxa"/>
                  <w:hideMark/>
                </w:tcPr>
                <w:p w:rsidR="00820FB8" w:rsidRDefault="00820FB8" w:rsidP="00820FB8">
                  <w:pPr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</w:pPr>
                  <w:r w:rsidRPr="00820FB8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  <w:t>(при предъявлении паспорта или заменяющего его документа)</w:t>
                  </w:r>
                </w:p>
                <w:p w:rsidR="00844CF3" w:rsidRPr="00820FB8" w:rsidRDefault="00844CF3" w:rsidP="00820FB8">
                  <w:pPr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</w:tcPr>
                <w:p w:rsidR="00820FB8" w:rsidRPr="00820FB8" w:rsidRDefault="00820FB8" w:rsidP="00820FB8">
                  <w:pPr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50" w:type="dxa"/>
                </w:tcPr>
                <w:p w:rsidR="00820FB8" w:rsidRPr="00820FB8" w:rsidRDefault="00820FB8" w:rsidP="00820FB8">
                  <w:pPr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820FB8" w:rsidRPr="00820FB8" w:rsidRDefault="00820FB8" w:rsidP="00820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20FB8" w:rsidRPr="00820FB8" w:rsidRDefault="00820FB8" w:rsidP="00820FB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624979" w:rsidRDefault="00624979" w:rsidP="0098155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9D5FE7" w:rsidRDefault="009D5FE7" w:rsidP="009D5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81553">
        <w:rPr>
          <w:rFonts w:ascii="Times New Roman" w:eastAsia="Times New Roman" w:hAnsi="Times New Roman" w:cs="Times New Roman"/>
          <w:sz w:val="28"/>
          <w:szCs w:val="24"/>
        </w:rPr>
        <w:t>Удостоверение оформляется на бумаге белого цвета размером 80х120 мм, реквизиты которого приведены в образце.</w:t>
      </w:r>
    </w:p>
    <w:p w:rsidR="009D5FE7" w:rsidRDefault="009D5FE7" w:rsidP="009D5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Удостоверение оформляется и выдается на основании постановления территориальной избирательной комиссии Нелидовского округа.</w:t>
      </w:r>
    </w:p>
    <w:p w:rsidR="009D5FE7" w:rsidRDefault="009D5FE7" w:rsidP="009D5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Лица, имеющие удостоверения, обязаны обеспечить их сохранность.</w:t>
      </w:r>
    </w:p>
    <w:p w:rsidR="009D5FE7" w:rsidRPr="00981553" w:rsidRDefault="009D5FE7" w:rsidP="009D5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Лицо, утратившее статус </w:t>
      </w:r>
      <w:r>
        <w:rPr>
          <w:rFonts w:ascii="Times New Roman" w:eastAsia="Times New Roman" w:hAnsi="Times New Roman" w:cs="Times New Roman"/>
          <w:sz w:val="28"/>
          <w:szCs w:val="28"/>
        </w:rPr>
        <w:t>уполномоченного</w:t>
      </w:r>
      <w:r w:rsidRPr="00820FB8">
        <w:rPr>
          <w:rFonts w:ascii="Times New Roman" w:eastAsia="Times New Roman" w:hAnsi="Times New Roman" w:cs="Times New Roman"/>
          <w:sz w:val="28"/>
          <w:szCs w:val="28"/>
        </w:rPr>
        <w:t xml:space="preserve"> представител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20FB8">
        <w:rPr>
          <w:rFonts w:ascii="Times New Roman" w:eastAsia="Times New Roman" w:hAnsi="Times New Roman" w:cs="Times New Roman"/>
          <w:sz w:val="28"/>
          <w:szCs w:val="28"/>
        </w:rPr>
        <w:t xml:space="preserve"> по финансовым вопросам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кандидата в депутаты Нелидовской городской Думы, возвращает удостоверение в</w:t>
      </w:r>
      <w:r w:rsidRPr="00122B2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>территориальную избирательную комиссию Нелидовского округа.</w:t>
      </w:r>
    </w:p>
    <w:p w:rsidR="009D5FE7" w:rsidRDefault="009D5FE7" w:rsidP="009D5FE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624979" w:rsidRDefault="00624979" w:rsidP="0098155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624979" w:rsidRDefault="00624979" w:rsidP="0098155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624979" w:rsidRDefault="00624979" w:rsidP="0098155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624979" w:rsidRDefault="00624979" w:rsidP="0098155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624979" w:rsidRDefault="00624979" w:rsidP="0098155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624979" w:rsidRDefault="00624979" w:rsidP="0098155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DA0185" w:rsidRDefault="00DA0185" w:rsidP="0098155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DA0185" w:rsidRDefault="00DA0185" w:rsidP="0098155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DA0185" w:rsidRDefault="00DA0185" w:rsidP="0098155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624979" w:rsidRDefault="00624979" w:rsidP="0098155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W w:w="0" w:type="auto"/>
        <w:jc w:val="right"/>
        <w:tblInd w:w="4068" w:type="dxa"/>
        <w:tblLook w:val="01E0" w:firstRow="1" w:lastRow="1" w:firstColumn="1" w:lastColumn="1" w:noHBand="0" w:noVBand="0"/>
      </w:tblPr>
      <w:tblGrid>
        <w:gridCol w:w="4476"/>
      </w:tblGrid>
      <w:tr w:rsidR="00481ABA" w:rsidRPr="00981553" w:rsidTr="007A7BA7">
        <w:trPr>
          <w:trHeight w:val="348"/>
          <w:jc w:val="right"/>
        </w:trPr>
        <w:tc>
          <w:tcPr>
            <w:tcW w:w="4476" w:type="dxa"/>
            <w:hideMark/>
          </w:tcPr>
          <w:p w:rsidR="00481ABA" w:rsidRPr="00981553" w:rsidRDefault="00481ABA" w:rsidP="00624979">
            <w:pPr>
              <w:snapToGrid w:val="0"/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Приложение №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62497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481ABA" w:rsidRPr="00981553" w:rsidTr="007A7BA7">
        <w:trPr>
          <w:jc w:val="right"/>
        </w:trPr>
        <w:tc>
          <w:tcPr>
            <w:tcW w:w="4476" w:type="dxa"/>
            <w:hideMark/>
          </w:tcPr>
          <w:p w:rsidR="00481ABA" w:rsidRPr="00981553" w:rsidRDefault="00481ABA" w:rsidP="007A7BA7">
            <w:pPr>
              <w:snapToGrid w:val="0"/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 постановлению территориальной избирательной комиссии</w:t>
            </w:r>
          </w:p>
          <w:p w:rsidR="00481ABA" w:rsidRPr="00AC22AE" w:rsidRDefault="00481ABA" w:rsidP="007A7BA7">
            <w:pPr>
              <w:snapToGrid w:val="0"/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C22AE">
              <w:rPr>
                <w:rFonts w:ascii="Times New Roman" w:eastAsia="Times New Roman" w:hAnsi="Times New Roman" w:cs="Times New Roman"/>
                <w:sz w:val="28"/>
                <w:szCs w:val="28"/>
              </w:rPr>
              <w:t>Нелидовского округа</w:t>
            </w:r>
          </w:p>
        </w:tc>
      </w:tr>
      <w:tr w:rsidR="00481ABA" w:rsidRPr="004B5A3B" w:rsidTr="007A7BA7">
        <w:trPr>
          <w:jc w:val="right"/>
        </w:trPr>
        <w:tc>
          <w:tcPr>
            <w:tcW w:w="4476" w:type="dxa"/>
            <w:hideMark/>
          </w:tcPr>
          <w:p w:rsidR="00481ABA" w:rsidRPr="004B5A3B" w:rsidRDefault="001F3A86" w:rsidP="00B25F44">
            <w:pPr>
              <w:snapToGrid w:val="0"/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EF32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 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Pr="00EF32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юня 20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 года № 54</w:t>
            </w:r>
            <w:r w:rsidRPr="00EF32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/</w:t>
            </w:r>
            <w:r w:rsidR="007E5BB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  <w:r w:rsidR="00B25F4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0</w:t>
            </w:r>
            <w:bookmarkStart w:id="0" w:name="_GoBack"/>
            <w:bookmarkEnd w:id="0"/>
            <w:r w:rsidRPr="00EF32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5</w:t>
            </w:r>
          </w:p>
        </w:tc>
      </w:tr>
    </w:tbl>
    <w:p w:rsidR="00843E36" w:rsidRDefault="00843E36" w:rsidP="00981553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981553" w:rsidRPr="00DA0185" w:rsidRDefault="00843E36" w:rsidP="00981553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DA018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Форма</w:t>
      </w:r>
      <w:r w:rsidR="00981553" w:rsidRPr="00DA018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удостоверения избранного депутата</w:t>
      </w:r>
    </w:p>
    <w:p w:rsidR="00981553" w:rsidRPr="00DA0185" w:rsidRDefault="00F06120" w:rsidP="00981553">
      <w:pPr>
        <w:tabs>
          <w:tab w:val="left" w:pos="623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A0185">
        <w:rPr>
          <w:rFonts w:ascii="Times New Roman" w:hAnsi="Times New Roman"/>
          <w:b/>
          <w:sz w:val="28"/>
          <w:szCs w:val="28"/>
        </w:rPr>
        <w:t>Нелидовской городской Думы первого созыва</w:t>
      </w:r>
    </w:p>
    <w:p w:rsidR="00843E36" w:rsidRDefault="00843E36" w:rsidP="00981553">
      <w:pPr>
        <w:tabs>
          <w:tab w:val="left" w:pos="6237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981553" w:rsidRPr="00981553" w:rsidRDefault="00843E36" w:rsidP="00843E36">
      <w:pPr>
        <w:tabs>
          <w:tab w:val="left" w:pos="623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ланк внутренней вклейки</w:t>
      </w:r>
    </w:p>
    <w:p w:rsidR="00981553" w:rsidRPr="00981553" w:rsidRDefault="00981553" w:rsidP="00981553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5387"/>
      </w:tblGrid>
      <w:tr w:rsidR="00981553" w:rsidRPr="00981553" w:rsidTr="002C1603">
        <w:trPr>
          <w:trHeight w:val="33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53" w:rsidRPr="00981553" w:rsidRDefault="00B25F44" w:rsidP="00981553">
            <w:pPr>
              <w:tabs>
                <w:tab w:val="left" w:pos="623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pict>
                <v:rect id="_x0000_s1034" style="position:absolute;margin-left:161.85pt;margin-top:8.25pt;width:86.4pt;height:108pt;z-index:251660288">
                  <v:textbox>
                    <w:txbxContent>
                      <w:p w:rsidR="00293782" w:rsidRDefault="00293782" w:rsidP="00981553">
                        <w:pPr>
                          <w:pStyle w:val="a3"/>
                          <w:jc w:val="center"/>
                        </w:pPr>
                      </w:p>
                      <w:p w:rsidR="00CB1F47" w:rsidRDefault="00CB1F47" w:rsidP="00981553">
                        <w:pPr>
                          <w:pStyle w:val="a3"/>
                          <w:jc w:val="center"/>
                        </w:pPr>
                      </w:p>
                      <w:p w:rsidR="00CB1F47" w:rsidRDefault="00CB1F47" w:rsidP="00981553">
                        <w:pPr>
                          <w:pStyle w:val="a3"/>
                          <w:jc w:val="center"/>
                        </w:pPr>
                      </w:p>
                      <w:p w:rsidR="00293782" w:rsidRDefault="00293782" w:rsidP="00981553">
                        <w:pPr>
                          <w:pStyle w:val="a3"/>
                          <w:jc w:val="center"/>
                        </w:pPr>
                        <w:r>
                          <w:t>ФОТО</w:t>
                        </w:r>
                      </w:p>
                    </w:txbxContent>
                  </v:textbox>
                </v:rect>
              </w:pict>
            </w:r>
          </w:p>
          <w:p w:rsidR="00C37773" w:rsidRDefault="002F2DB0" w:rsidP="002F2DB0">
            <w:pPr>
              <w:tabs>
                <w:tab w:val="left" w:pos="6237"/>
              </w:tabs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F0B9D05" wp14:editId="0B93A2A9">
                  <wp:extent cx="757316" cy="923925"/>
                  <wp:effectExtent l="0" t="0" r="0" b="0"/>
                  <wp:docPr id="2" name="Рисунок 2" descr="C:\Users\6\Pictures\150px-Coat_of_Arms_of_Nelidovskii_rayon_(Tver_oblast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6\Pictures\150px-Coat_of_Arms_of_Nelidovskii_rayon_(Tver_oblast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880" cy="928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2DB0" w:rsidRDefault="002F2DB0" w:rsidP="00CB1F47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1F47" w:rsidRDefault="00CB1F47" w:rsidP="00CB1F47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</w:p>
          <w:p w:rsidR="00981553" w:rsidRPr="00981553" w:rsidRDefault="00CE5AE9" w:rsidP="00CB1F47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CB1F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81553" w:rsidRPr="00981553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  <w:p w:rsidR="00981553" w:rsidRPr="002F2DB0" w:rsidRDefault="00981553" w:rsidP="00981553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81553" w:rsidRDefault="00CB1F47" w:rsidP="00CE5AE9">
            <w:pPr>
              <w:tabs>
                <w:tab w:val="left" w:pos="623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2D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Дата избрания </w:t>
            </w:r>
            <w:r w:rsidR="00CE5AE9" w:rsidRPr="002F2D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6B10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="00CE5AE9" w:rsidRPr="002F2D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сентября</w:t>
            </w:r>
            <w:r w:rsidR="00981553" w:rsidRPr="002F2D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0</w:t>
            </w:r>
            <w:r w:rsidR="00CE5AE9" w:rsidRPr="002F2D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6B10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="00CE5AE9" w:rsidRPr="002F2D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ода</w:t>
            </w:r>
          </w:p>
          <w:p w:rsidR="006B1046" w:rsidRPr="006B1046" w:rsidRDefault="006B1046" w:rsidP="00CE5AE9">
            <w:pPr>
              <w:tabs>
                <w:tab w:val="left" w:pos="623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"/>
                <w:szCs w:val="20"/>
              </w:rPr>
            </w:pPr>
          </w:p>
          <w:p w:rsidR="00981553" w:rsidRPr="00CB1F47" w:rsidRDefault="006B1046" w:rsidP="006B1046">
            <w:pPr>
              <w:tabs>
                <w:tab w:val="left" w:pos="623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       </w:t>
            </w:r>
            <w:r w:rsidR="00C37773" w:rsidRPr="002F2D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. Нелидов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       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53" w:rsidRDefault="00981553" w:rsidP="00981553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37773" w:rsidRPr="002F2DB0" w:rsidRDefault="00C37773" w:rsidP="00981553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2F2DB0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РОССИЙСКАЯ ФЕДЕРАЦИЯ</w:t>
            </w:r>
          </w:p>
          <w:p w:rsidR="00C37773" w:rsidRPr="002F2DB0" w:rsidRDefault="00C37773" w:rsidP="00981553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2F2DB0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ТВЕРСКАЯ ОБЛАСТЬ</w:t>
            </w:r>
          </w:p>
          <w:p w:rsidR="00C37773" w:rsidRPr="002F2DB0" w:rsidRDefault="00C37773" w:rsidP="00981553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2F2DB0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НЕЛИДОВСКИЙ ГОРОДСКОЙ ОКРУГ</w:t>
            </w:r>
          </w:p>
          <w:p w:rsidR="00C37773" w:rsidRPr="00C37773" w:rsidRDefault="00C37773" w:rsidP="00981553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81553" w:rsidRPr="002F2DB0" w:rsidRDefault="00981553" w:rsidP="00981553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D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ДОСТОВЕРЕНИЕ</w:t>
            </w:r>
            <w:r w:rsidR="00E8125C" w:rsidRPr="002F2D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8125C" w:rsidRPr="002F2DB0">
              <w:rPr>
                <w:rFonts w:ascii="Times New Roman" w:eastAsia="Times New Roman" w:hAnsi="Times New Roman" w:cs="Times New Roman"/>
                <w:sz w:val="20"/>
                <w:szCs w:val="20"/>
              </w:rPr>
              <w:t>№_____</w:t>
            </w:r>
          </w:p>
          <w:p w:rsidR="00981553" w:rsidRPr="006B1046" w:rsidRDefault="00CB1F47" w:rsidP="00981553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046">
              <w:rPr>
                <w:rFonts w:ascii="Times New Roman" w:eastAsia="Times New Roman" w:hAnsi="Times New Roman" w:cs="Times New Roman"/>
                <w:sz w:val="24"/>
                <w:szCs w:val="24"/>
              </w:rPr>
              <w:t>________</w:t>
            </w:r>
            <w:r w:rsidR="00C37773" w:rsidRPr="006B1046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</w:t>
            </w:r>
            <w:r w:rsidRPr="006B1046">
              <w:rPr>
                <w:rFonts w:ascii="Times New Roman" w:eastAsia="Times New Roman" w:hAnsi="Times New Roman" w:cs="Times New Roman"/>
                <w:sz w:val="24"/>
                <w:szCs w:val="24"/>
              </w:rPr>
              <w:t>_____</w:t>
            </w:r>
          </w:p>
          <w:p w:rsidR="00CB1F47" w:rsidRPr="00C37773" w:rsidRDefault="00CB1F47" w:rsidP="00981553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7773">
              <w:rPr>
                <w:rFonts w:ascii="Times New Roman" w:eastAsia="Times New Roman" w:hAnsi="Times New Roman" w:cs="Times New Roman"/>
                <w:sz w:val="16"/>
                <w:szCs w:val="16"/>
              </w:rPr>
              <w:t>фамилия</w:t>
            </w:r>
          </w:p>
          <w:p w:rsidR="00981553" w:rsidRPr="002F2DB0" w:rsidRDefault="00CB1F47" w:rsidP="00981553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2D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_______</w:t>
            </w:r>
            <w:r w:rsidR="002F2D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____</w:t>
            </w:r>
            <w:r w:rsidR="00C37773" w:rsidRPr="002F2D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_______</w:t>
            </w:r>
            <w:r w:rsidRPr="002F2D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__________________</w:t>
            </w:r>
          </w:p>
          <w:p w:rsidR="00CB1F47" w:rsidRPr="00C37773" w:rsidRDefault="00CB1F47" w:rsidP="00981553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7773">
              <w:rPr>
                <w:rFonts w:ascii="Times New Roman" w:eastAsia="Times New Roman" w:hAnsi="Times New Roman" w:cs="Times New Roman"/>
                <w:sz w:val="16"/>
                <w:szCs w:val="16"/>
              </w:rPr>
              <w:t>имя, отчество</w:t>
            </w:r>
          </w:p>
          <w:p w:rsidR="00CE5AE9" w:rsidRPr="002F2DB0" w:rsidRDefault="00BE3D5F" w:rsidP="002F2DB0">
            <w:pPr>
              <w:pStyle w:val="a5"/>
              <w:ind w:right="-106" w:hanging="10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2DB0">
              <w:rPr>
                <w:rFonts w:ascii="Times New Roman" w:hAnsi="Times New Roman"/>
                <w:b/>
                <w:sz w:val="20"/>
                <w:szCs w:val="20"/>
              </w:rPr>
              <w:t>д</w:t>
            </w:r>
            <w:r w:rsidR="00CE5AE9" w:rsidRPr="002F2DB0">
              <w:rPr>
                <w:rFonts w:ascii="Times New Roman" w:hAnsi="Times New Roman"/>
                <w:b/>
                <w:sz w:val="20"/>
                <w:szCs w:val="20"/>
              </w:rPr>
              <w:t>епутат</w:t>
            </w:r>
            <w:r w:rsidR="00981553" w:rsidRPr="002F2DB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F06120" w:rsidRPr="002F2DB0">
              <w:rPr>
                <w:rFonts w:ascii="Times New Roman" w:hAnsi="Times New Roman"/>
                <w:b/>
                <w:sz w:val="20"/>
                <w:szCs w:val="20"/>
              </w:rPr>
              <w:t xml:space="preserve">Нелидовской городской Думы </w:t>
            </w:r>
            <w:r w:rsidR="006B1046">
              <w:rPr>
                <w:rFonts w:ascii="Times New Roman" w:hAnsi="Times New Roman"/>
                <w:b/>
                <w:sz w:val="20"/>
                <w:szCs w:val="20"/>
              </w:rPr>
              <w:t>второго</w:t>
            </w:r>
            <w:r w:rsidRPr="002F2DB0">
              <w:rPr>
                <w:rFonts w:ascii="Times New Roman" w:hAnsi="Times New Roman"/>
                <w:b/>
                <w:sz w:val="20"/>
                <w:szCs w:val="20"/>
              </w:rPr>
              <w:t xml:space="preserve"> созыва</w:t>
            </w:r>
            <w:r w:rsidR="002C1603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="00CE5AE9" w:rsidRPr="002F2DB0">
              <w:rPr>
                <w:rFonts w:ascii="Times New Roman" w:hAnsi="Times New Roman"/>
                <w:b/>
                <w:sz w:val="20"/>
                <w:szCs w:val="20"/>
              </w:rPr>
              <w:t>по ____</w:t>
            </w:r>
            <w:r w:rsidR="00C37773" w:rsidRPr="002F2DB0">
              <w:rPr>
                <w:rFonts w:ascii="Times New Roman" w:hAnsi="Times New Roman"/>
                <w:b/>
                <w:sz w:val="20"/>
                <w:szCs w:val="20"/>
              </w:rPr>
              <w:t>________</w:t>
            </w:r>
            <w:r w:rsidR="006B1046">
              <w:rPr>
                <w:rFonts w:ascii="Times New Roman" w:hAnsi="Times New Roman"/>
                <w:b/>
                <w:sz w:val="20"/>
                <w:szCs w:val="20"/>
              </w:rPr>
              <w:t xml:space="preserve">______________ </w:t>
            </w:r>
            <w:r w:rsidR="005E0B1F">
              <w:rPr>
                <w:rFonts w:ascii="Times New Roman" w:hAnsi="Times New Roman"/>
                <w:b/>
                <w:sz w:val="20"/>
                <w:szCs w:val="20"/>
              </w:rPr>
              <w:t xml:space="preserve">(одномандатному) </w:t>
            </w:r>
            <w:r w:rsidR="00CE5AE9" w:rsidRPr="002F2DB0">
              <w:rPr>
                <w:rFonts w:ascii="Times New Roman" w:hAnsi="Times New Roman"/>
                <w:b/>
                <w:sz w:val="20"/>
                <w:szCs w:val="20"/>
              </w:rPr>
              <w:t>избирательному округу</w:t>
            </w:r>
          </w:p>
          <w:p w:rsidR="00981553" w:rsidRPr="00C37773" w:rsidRDefault="00981553" w:rsidP="00981553">
            <w:pPr>
              <w:tabs>
                <w:tab w:val="center" w:pos="4677"/>
                <w:tab w:val="left" w:pos="623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77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едседатель </w:t>
            </w:r>
            <w:proofErr w:type="gramStart"/>
            <w:r w:rsidRPr="00C37773">
              <w:rPr>
                <w:rFonts w:ascii="Times New Roman" w:eastAsia="Times New Roman" w:hAnsi="Times New Roman" w:cs="Times New Roman"/>
                <w:sz w:val="16"/>
                <w:szCs w:val="16"/>
              </w:rPr>
              <w:t>территориальной</w:t>
            </w:r>
            <w:proofErr w:type="gramEnd"/>
            <w:r w:rsidR="00CB1F47" w:rsidRPr="00C377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</w:t>
            </w:r>
            <w:r w:rsidR="00AC22A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</w:t>
            </w:r>
            <w:r w:rsidR="00CB1F47" w:rsidRPr="00C377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.П.            </w:t>
            </w:r>
          </w:p>
          <w:p w:rsidR="00981553" w:rsidRPr="00C37773" w:rsidRDefault="00981553" w:rsidP="00981553">
            <w:pPr>
              <w:tabs>
                <w:tab w:val="left" w:pos="623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7773">
              <w:rPr>
                <w:rFonts w:ascii="Times New Roman" w:eastAsia="Times New Roman" w:hAnsi="Times New Roman" w:cs="Times New Roman"/>
                <w:sz w:val="16"/>
                <w:szCs w:val="16"/>
              </w:rPr>
              <w:t>избирательной комиссии</w:t>
            </w:r>
            <w:r w:rsidR="00CE5AE9" w:rsidRPr="00C37773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="00F06120" w:rsidRPr="00C37773">
              <w:rPr>
                <w:rFonts w:ascii="Times New Roman" w:eastAsia="Times New Roman" w:hAnsi="Times New Roman" w:cs="Times New Roman"/>
                <w:sz w:val="16"/>
                <w:szCs w:val="16"/>
              </w:rPr>
              <w:t>Нелидовского округа</w:t>
            </w:r>
            <w:r w:rsidR="00CE5AE9" w:rsidRPr="00C377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</w:t>
            </w:r>
            <w:r w:rsidR="00F06120" w:rsidRPr="00C377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C37773">
              <w:rPr>
                <w:rFonts w:ascii="Times New Roman" w:eastAsia="Times New Roman" w:hAnsi="Times New Roman" w:cs="Times New Roman"/>
                <w:sz w:val="16"/>
                <w:szCs w:val="16"/>
              </w:rPr>
              <w:t>___</w:t>
            </w:r>
            <w:r w:rsidR="00136348" w:rsidRPr="00C37773">
              <w:rPr>
                <w:rFonts w:ascii="Times New Roman" w:eastAsia="Times New Roman" w:hAnsi="Times New Roman" w:cs="Times New Roman"/>
                <w:sz w:val="16"/>
                <w:szCs w:val="16"/>
              </w:rPr>
              <w:t>_</w:t>
            </w:r>
            <w:r w:rsidRPr="00C37773">
              <w:rPr>
                <w:rFonts w:ascii="Times New Roman" w:eastAsia="Times New Roman" w:hAnsi="Times New Roman" w:cs="Times New Roman"/>
                <w:sz w:val="16"/>
                <w:szCs w:val="16"/>
              </w:rPr>
              <w:t>__</w:t>
            </w:r>
            <w:r w:rsidR="00CE5AE9" w:rsidRPr="00C37773">
              <w:rPr>
                <w:rFonts w:ascii="Times New Roman" w:eastAsia="Times New Roman" w:hAnsi="Times New Roman" w:cs="Times New Roman"/>
                <w:sz w:val="16"/>
                <w:szCs w:val="16"/>
              </w:rPr>
              <w:t>______</w:t>
            </w:r>
            <w:r w:rsidR="00C37773">
              <w:rPr>
                <w:rFonts w:ascii="Times New Roman" w:eastAsia="Times New Roman" w:hAnsi="Times New Roman" w:cs="Times New Roman"/>
                <w:sz w:val="16"/>
                <w:szCs w:val="16"/>
              </w:rPr>
              <w:t>__</w:t>
            </w:r>
            <w:r w:rsidRPr="00C37773">
              <w:rPr>
                <w:rFonts w:ascii="Times New Roman" w:eastAsia="Times New Roman" w:hAnsi="Times New Roman" w:cs="Times New Roman"/>
                <w:sz w:val="16"/>
                <w:szCs w:val="16"/>
              </w:rPr>
              <w:t>___</w:t>
            </w:r>
            <w:r w:rsidR="00F06120" w:rsidRPr="00C377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C377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AC22A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</w:t>
            </w:r>
            <w:r w:rsidR="00CE5AE9" w:rsidRPr="00C37773">
              <w:rPr>
                <w:rFonts w:ascii="Times New Roman" w:eastAsia="Times New Roman" w:hAnsi="Times New Roman" w:cs="Times New Roman"/>
                <w:sz w:val="16"/>
                <w:szCs w:val="16"/>
              </w:rPr>
              <w:t>/Т.В. Чубрикова/</w:t>
            </w:r>
          </w:p>
          <w:p w:rsidR="00981553" w:rsidRDefault="00981553" w:rsidP="00CE5AE9">
            <w:pPr>
              <w:tabs>
                <w:tab w:val="left" w:pos="623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1046"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                   </w:t>
            </w:r>
            <w:r w:rsidR="00AC22AE" w:rsidRPr="006B1046"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 </w:t>
            </w:r>
            <w:r w:rsidRPr="006B1046"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 </w:t>
            </w:r>
            <w:r w:rsidR="006B1046"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          </w:t>
            </w:r>
            <w:r w:rsidRPr="006B1046"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    </w:t>
            </w:r>
            <w:r w:rsidR="00F06120" w:rsidRPr="006B1046"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  </w:t>
            </w:r>
            <w:r w:rsidRPr="006B1046"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            </w:t>
            </w:r>
            <w:r w:rsidR="00F06120" w:rsidRPr="006B1046"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 </w:t>
            </w:r>
            <w:r w:rsidR="00AC22AE" w:rsidRPr="006B1046"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 </w:t>
            </w:r>
            <w:r w:rsidR="00F06120" w:rsidRPr="006B1046"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 </w:t>
            </w:r>
            <w:r w:rsidRPr="006B1046"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    (</w:t>
            </w:r>
            <w:r w:rsidR="00F0612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дпись) </w:t>
            </w:r>
            <w:r w:rsidR="00CE5AE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</w:t>
            </w:r>
            <w:r w:rsidR="00F0612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="00AC22A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</w:t>
            </w:r>
            <w:r w:rsidR="00F0612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2C1603" w:rsidRPr="002C1603" w:rsidRDefault="002C1603" w:rsidP="00CE5AE9">
            <w:pPr>
              <w:tabs>
                <w:tab w:val="left" w:pos="623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</w:tbl>
    <w:p w:rsidR="00981553" w:rsidRPr="00981553" w:rsidRDefault="00981553" w:rsidP="00981553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81553" w:rsidRPr="0003147F" w:rsidRDefault="00981553" w:rsidP="00F06120">
      <w:pPr>
        <w:tabs>
          <w:tab w:val="left" w:pos="623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47F">
        <w:rPr>
          <w:rFonts w:ascii="Times New Roman" w:eastAsia="Times New Roman" w:hAnsi="Times New Roman" w:cs="Times New Roman"/>
          <w:sz w:val="28"/>
          <w:szCs w:val="28"/>
        </w:rPr>
        <w:t xml:space="preserve">Удостоверение об избрании депутатом </w:t>
      </w:r>
      <w:r w:rsidR="00F06120" w:rsidRPr="00F06120">
        <w:rPr>
          <w:rFonts w:ascii="Times New Roman" w:hAnsi="Times New Roman"/>
          <w:sz w:val="28"/>
          <w:szCs w:val="28"/>
        </w:rPr>
        <w:t>Нелидовской городской Думы первого созыва</w:t>
      </w:r>
      <w:r w:rsidR="00F06120">
        <w:rPr>
          <w:rFonts w:ascii="Times New Roman" w:hAnsi="Times New Roman"/>
          <w:sz w:val="28"/>
          <w:szCs w:val="28"/>
        </w:rPr>
        <w:t xml:space="preserve"> </w:t>
      </w:r>
      <w:r w:rsidR="00B666B0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3147F">
        <w:rPr>
          <w:rFonts w:ascii="Times New Roman" w:eastAsia="Times New Roman" w:hAnsi="Times New Roman" w:cs="Times New Roman"/>
          <w:sz w:val="28"/>
          <w:szCs w:val="28"/>
        </w:rPr>
        <w:t xml:space="preserve">редставляет собой книжечку в твердой кожаной обложке бордового цвета размером 70х100 мм. </w:t>
      </w:r>
      <w:r w:rsidR="009F0938">
        <w:rPr>
          <w:rFonts w:ascii="Times New Roman" w:eastAsia="Times New Roman" w:hAnsi="Times New Roman" w:cs="Times New Roman"/>
          <w:sz w:val="28"/>
          <w:szCs w:val="28"/>
        </w:rPr>
        <w:t>В обложку вклеивается бланк внутренней вклейки удостоверения.</w:t>
      </w:r>
    </w:p>
    <w:p w:rsidR="009F0938" w:rsidRDefault="009F0938" w:rsidP="00F06120">
      <w:pPr>
        <w:tabs>
          <w:tab w:val="left" w:pos="623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внешней стороне обложки удосто</w:t>
      </w:r>
      <w:r w:rsidR="00CE5AE9">
        <w:rPr>
          <w:rFonts w:ascii="Times New Roman" w:eastAsia="Times New Roman" w:hAnsi="Times New Roman" w:cs="Times New Roman"/>
          <w:sz w:val="28"/>
          <w:szCs w:val="28"/>
        </w:rPr>
        <w:t>верения воспроизводится надпись</w:t>
      </w:r>
      <w:r>
        <w:rPr>
          <w:rFonts w:ascii="Times New Roman" w:eastAsia="Times New Roman" w:hAnsi="Times New Roman" w:cs="Times New Roman"/>
          <w:sz w:val="28"/>
          <w:szCs w:val="28"/>
        </w:rPr>
        <w:t>: «</w:t>
      </w:r>
      <w:r w:rsidR="00CE5AE9">
        <w:rPr>
          <w:rFonts w:ascii="Times New Roman" w:eastAsia="Times New Roman" w:hAnsi="Times New Roman" w:cs="Times New Roman"/>
          <w:sz w:val="28"/>
          <w:szCs w:val="28"/>
        </w:rPr>
        <w:t>УДОСТОВЕР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ыполненн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пециальным золотым тиснением.</w:t>
      </w:r>
    </w:p>
    <w:p w:rsidR="00981553" w:rsidRDefault="009F0938" w:rsidP="00F06120">
      <w:pPr>
        <w:tabs>
          <w:tab w:val="left" w:pos="623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нутренняя права и левая стороны удостоверения оформляются на бумаге белого цвета. </w:t>
      </w:r>
      <w:r w:rsidR="00981553" w:rsidRPr="0003147F">
        <w:rPr>
          <w:rFonts w:ascii="Times New Roman" w:eastAsia="Times New Roman" w:hAnsi="Times New Roman" w:cs="Times New Roman"/>
          <w:sz w:val="28"/>
          <w:szCs w:val="28"/>
        </w:rPr>
        <w:t xml:space="preserve">На правой внутренней стороне указываются фамилия, имя, отчество избранного депутата и ставится подпись председателя </w:t>
      </w:r>
      <w:proofErr w:type="gramStart"/>
      <w:r w:rsidR="00981553" w:rsidRPr="0003147F">
        <w:rPr>
          <w:rFonts w:ascii="Times New Roman" w:eastAsia="Times New Roman" w:hAnsi="Times New Roman" w:cs="Times New Roman"/>
          <w:sz w:val="28"/>
          <w:szCs w:val="28"/>
        </w:rPr>
        <w:t>террито</w:t>
      </w:r>
      <w:r w:rsidR="001B6A9C">
        <w:rPr>
          <w:rFonts w:ascii="Times New Roman" w:eastAsia="Times New Roman" w:hAnsi="Times New Roman" w:cs="Times New Roman"/>
          <w:sz w:val="28"/>
          <w:szCs w:val="28"/>
        </w:rPr>
        <w:t>-</w:t>
      </w:r>
      <w:r w:rsidR="00981553" w:rsidRPr="0003147F">
        <w:rPr>
          <w:rFonts w:ascii="Times New Roman" w:eastAsia="Times New Roman" w:hAnsi="Times New Roman" w:cs="Times New Roman"/>
          <w:sz w:val="28"/>
          <w:szCs w:val="28"/>
        </w:rPr>
        <w:t>риальной</w:t>
      </w:r>
      <w:proofErr w:type="gramEnd"/>
      <w:r w:rsidR="00981553" w:rsidRPr="0003147F">
        <w:rPr>
          <w:rFonts w:ascii="Times New Roman" w:eastAsia="Times New Roman" w:hAnsi="Times New Roman" w:cs="Times New Roman"/>
          <w:sz w:val="28"/>
          <w:szCs w:val="28"/>
        </w:rPr>
        <w:t xml:space="preserve"> избирательной комиссии </w:t>
      </w:r>
      <w:r w:rsidR="00F06120">
        <w:rPr>
          <w:rFonts w:ascii="Times New Roman" w:eastAsia="Times New Roman" w:hAnsi="Times New Roman" w:cs="Times New Roman"/>
          <w:sz w:val="28"/>
          <w:szCs w:val="28"/>
        </w:rPr>
        <w:t>Нелидовского округа</w:t>
      </w:r>
      <w:r w:rsidR="00981553" w:rsidRPr="0003147F">
        <w:rPr>
          <w:rFonts w:ascii="Times New Roman" w:eastAsia="Times New Roman" w:hAnsi="Times New Roman" w:cs="Times New Roman"/>
          <w:sz w:val="28"/>
          <w:szCs w:val="28"/>
        </w:rPr>
        <w:t xml:space="preserve">. На левой внутренней стороне проставляется дата избрания, место выдачи удостоверения и </w:t>
      </w:r>
      <w:r>
        <w:rPr>
          <w:rFonts w:ascii="Times New Roman" w:eastAsia="Times New Roman" w:hAnsi="Times New Roman" w:cs="Times New Roman"/>
          <w:sz w:val="28"/>
          <w:szCs w:val="28"/>
        </w:rPr>
        <w:t>помеща</w:t>
      </w:r>
      <w:r w:rsidR="00C37773">
        <w:rPr>
          <w:rFonts w:ascii="Times New Roman" w:eastAsia="Times New Roman" w:hAnsi="Times New Roman" w:cs="Times New Roman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ся </w:t>
      </w:r>
      <w:r w:rsidR="00C37773">
        <w:rPr>
          <w:rFonts w:ascii="Times New Roman" w:eastAsia="Times New Roman" w:hAnsi="Times New Roman" w:cs="Times New Roman"/>
          <w:sz w:val="28"/>
          <w:szCs w:val="28"/>
        </w:rPr>
        <w:t>Герб Нелидовского района,</w:t>
      </w:r>
      <w:r w:rsidR="00C37773" w:rsidRPr="000314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1553" w:rsidRPr="0003147F">
        <w:rPr>
          <w:rFonts w:ascii="Times New Roman" w:eastAsia="Times New Roman" w:hAnsi="Times New Roman" w:cs="Times New Roman"/>
          <w:sz w:val="28"/>
          <w:szCs w:val="28"/>
        </w:rPr>
        <w:t>фотография депутата размером 3х4 см.</w:t>
      </w:r>
    </w:p>
    <w:p w:rsidR="00981553" w:rsidRPr="0003147F" w:rsidRDefault="00981553" w:rsidP="00981553">
      <w:pPr>
        <w:tabs>
          <w:tab w:val="left" w:pos="6237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47F">
        <w:rPr>
          <w:rFonts w:ascii="Times New Roman" w:eastAsia="Times New Roman" w:hAnsi="Times New Roman" w:cs="Times New Roman"/>
          <w:sz w:val="28"/>
          <w:szCs w:val="28"/>
        </w:rPr>
        <w:t xml:space="preserve">Фотография владельца удостоверения и подпись председателя территориальной избирательной комиссии </w:t>
      </w:r>
      <w:r w:rsidR="00F06120">
        <w:rPr>
          <w:rFonts w:ascii="Times New Roman" w:eastAsia="Times New Roman" w:hAnsi="Times New Roman" w:cs="Times New Roman"/>
          <w:sz w:val="28"/>
          <w:szCs w:val="28"/>
        </w:rPr>
        <w:t>Нелидовского округа</w:t>
      </w:r>
      <w:r w:rsidR="00F06120" w:rsidRPr="000314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147F">
        <w:rPr>
          <w:rFonts w:ascii="Times New Roman" w:eastAsia="Times New Roman" w:hAnsi="Times New Roman" w:cs="Times New Roman"/>
          <w:sz w:val="28"/>
          <w:szCs w:val="28"/>
        </w:rPr>
        <w:t xml:space="preserve">заверяются печатью территориальной избирательной комиссии </w:t>
      </w:r>
      <w:r w:rsidR="00F06120">
        <w:rPr>
          <w:rFonts w:ascii="Times New Roman" w:eastAsia="Times New Roman" w:hAnsi="Times New Roman" w:cs="Times New Roman"/>
          <w:sz w:val="28"/>
          <w:szCs w:val="28"/>
        </w:rPr>
        <w:t>Нелидовского округа</w:t>
      </w:r>
      <w:r w:rsidRPr="0003147F">
        <w:rPr>
          <w:rFonts w:ascii="Times New Roman" w:eastAsia="Times New Roman" w:hAnsi="Times New Roman" w:cs="Times New Roman"/>
          <w:sz w:val="28"/>
          <w:szCs w:val="28"/>
        </w:rPr>
        <w:t>.</w:t>
      </w:r>
    </w:p>
    <w:sectPr w:rsidR="00981553" w:rsidRPr="0003147F" w:rsidSect="00155D99">
      <w:pgSz w:w="11906" w:h="16838"/>
      <w:pgMar w:top="993" w:right="707" w:bottom="993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1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81553"/>
    <w:rsid w:val="00000399"/>
    <w:rsid w:val="000010E8"/>
    <w:rsid w:val="00030CEF"/>
    <w:rsid w:val="0003147F"/>
    <w:rsid w:val="00066F6A"/>
    <w:rsid w:val="000D35B6"/>
    <w:rsid w:val="00102F75"/>
    <w:rsid w:val="00122B21"/>
    <w:rsid w:val="00136348"/>
    <w:rsid w:val="00136BF3"/>
    <w:rsid w:val="00155D99"/>
    <w:rsid w:val="001812CF"/>
    <w:rsid w:val="001A444A"/>
    <w:rsid w:val="001B42CA"/>
    <w:rsid w:val="001B6A9C"/>
    <w:rsid w:val="001F3A86"/>
    <w:rsid w:val="00211218"/>
    <w:rsid w:val="00232AFE"/>
    <w:rsid w:val="00244424"/>
    <w:rsid w:val="00245A5E"/>
    <w:rsid w:val="00253D2F"/>
    <w:rsid w:val="00255240"/>
    <w:rsid w:val="00270283"/>
    <w:rsid w:val="00276C27"/>
    <w:rsid w:val="00282E8A"/>
    <w:rsid w:val="00293782"/>
    <w:rsid w:val="002C1603"/>
    <w:rsid w:val="002F1087"/>
    <w:rsid w:val="002F2DB0"/>
    <w:rsid w:val="002F580B"/>
    <w:rsid w:val="002F76B6"/>
    <w:rsid w:val="0033189E"/>
    <w:rsid w:val="00397666"/>
    <w:rsid w:val="003E35C3"/>
    <w:rsid w:val="003F1C6B"/>
    <w:rsid w:val="004078F3"/>
    <w:rsid w:val="00442AA4"/>
    <w:rsid w:val="004464EA"/>
    <w:rsid w:val="00481ABA"/>
    <w:rsid w:val="004854FF"/>
    <w:rsid w:val="00490285"/>
    <w:rsid w:val="004B5A3B"/>
    <w:rsid w:val="004F6648"/>
    <w:rsid w:val="00502CC0"/>
    <w:rsid w:val="00537E76"/>
    <w:rsid w:val="00553353"/>
    <w:rsid w:val="0056182E"/>
    <w:rsid w:val="005E0B1F"/>
    <w:rsid w:val="006140BD"/>
    <w:rsid w:val="00624979"/>
    <w:rsid w:val="0063655E"/>
    <w:rsid w:val="00641B85"/>
    <w:rsid w:val="006B1046"/>
    <w:rsid w:val="00704BAD"/>
    <w:rsid w:val="0071719E"/>
    <w:rsid w:val="00757B4C"/>
    <w:rsid w:val="007A5CFC"/>
    <w:rsid w:val="007C08AC"/>
    <w:rsid w:val="007C1600"/>
    <w:rsid w:val="007E5BB0"/>
    <w:rsid w:val="008029DD"/>
    <w:rsid w:val="0080548B"/>
    <w:rsid w:val="00807ECA"/>
    <w:rsid w:val="00813BCF"/>
    <w:rsid w:val="00820FB8"/>
    <w:rsid w:val="008319C1"/>
    <w:rsid w:val="00843E36"/>
    <w:rsid w:val="00844CF3"/>
    <w:rsid w:val="00863B30"/>
    <w:rsid w:val="00890DDA"/>
    <w:rsid w:val="008A01F8"/>
    <w:rsid w:val="008F020E"/>
    <w:rsid w:val="008F087E"/>
    <w:rsid w:val="00914538"/>
    <w:rsid w:val="009147E4"/>
    <w:rsid w:val="009317EE"/>
    <w:rsid w:val="00961119"/>
    <w:rsid w:val="00980EC9"/>
    <w:rsid w:val="00981553"/>
    <w:rsid w:val="009B064E"/>
    <w:rsid w:val="009C3A88"/>
    <w:rsid w:val="009D5FE7"/>
    <w:rsid w:val="009F0938"/>
    <w:rsid w:val="00A362AE"/>
    <w:rsid w:val="00A465DF"/>
    <w:rsid w:val="00A86EC5"/>
    <w:rsid w:val="00AC22AE"/>
    <w:rsid w:val="00AD50CF"/>
    <w:rsid w:val="00B24D5D"/>
    <w:rsid w:val="00B25F44"/>
    <w:rsid w:val="00B666B0"/>
    <w:rsid w:val="00B812CD"/>
    <w:rsid w:val="00BE3D5F"/>
    <w:rsid w:val="00C050B6"/>
    <w:rsid w:val="00C37773"/>
    <w:rsid w:val="00CB1F47"/>
    <w:rsid w:val="00CD3EC6"/>
    <w:rsid w:val="00CE5AE9"/>
    <w:rsid w:val="00CF742E"/>
    <w:rsid w:val="00D3417D"/>
    <w:rsid w:val="00D76620"/>
    <w:rsid w:val="00D95549"/>
    <w:rsid w:val="00DA0185"/>
    <w:rsid w:val="00DA02F0"/>
    <w:rsid w:val="00DB0898"/>
    <w:rsid w:val="00DF64F5"/>
    <w:rsid w:val="00E20499"/>
    <w:rsid w:val="00E235FF"/>
    <w:rsid w:val="00E54FF3"/>
    <w:rsid w:val="00E61D1F"/>
    <w:rsid w:val="00E65018"/>
    <w:rsid w:val="00E71DF5"/>
    <w:rsid w:val="00E76503"/>
    <w:rsid w:val="00E8125C"/>
    <w:rsid w:val="00E85582"/>
    <w:rsid w:val="00EA1F9C"/>
    <w:rsid w:val="00EA5775"/>
    <w:rsid w:val="00EB20E1"/>
    <w:rsid w:val="00ED7F0C"/>
    <w:rsid w:val="00EF328D"/>
    <w:rsid w:val="00F06120"/>
    <w:rsid w:val="00F1792F"/>
    <w:rsid w:val="00F40F93"/>
    <w:rsid w:val="00F45125"/>
    <w:rsid w:val="00F53CB5"/>
    <w:rsid w:val="00F77729"/>
    <w:rsid w:val="00FA6530"/>
    <w:rsid w:val="00FB046C"/>
    <w:rsid w:val="00FB246F"/>
    <w:rsid w:val="00FB603B"/>
    <w:rsid w:val="00FB6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92F"/>
  </w:style>
  <w:style w:type="paragraph" w:styleId="2">
    <w:name w:val="heading 2"/>
    <w:basedOn w:val="a"/>
    <w:next w:val="a"/>
    <w:link w:val="20"/>
    <w:qFormat/>
    <w:rsid w:val="00CF742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98155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semiHidden/>
    <w:rsid w:val="0098155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8A01F8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List Paragraph"/>
    <w:basedOn w:val="a"/>
    <w:uiPriority w:val="34"/>
    <w:qFormat/>
    <w:rsid w:val="004B5A3B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CF742E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2F2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2D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3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71DB7-CD97-4CAB-9556-3415DDC46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5</Pages>
  <Words>1137</Words>
  <Characters>648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6</cp:lastModifiedBy>
  <cp:revision>96</cp:revision>
  <cp:lastPrinted>2023-06-23T08:29:00Z</cp:lastPrinted>
  <dcterms:created xsi:type="dcterms:W3CDTF">2018-06-27T08:10:00Z</dcterms:created>
  <dcterms:modified xsi:type="dcterms:W3CDTF">2023-06-23T15:04:00Z</dcterms:modified>
</cp:coreProperties>
</file>